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9EE6" w14:textId="77777777" w:rsidR="002860CA" w:rsidRPr="00BB1B1D" w:rsidRDefault="00F812E1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BB1B1D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E00E508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7B0A" w14:textId="77777777" w:rsidR="002E23DF" w:rsidRDefault="002E23DF" w:rsidP="002E2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C53A" id="Прямокутник 7" o:spid="_x0000_s1026" style="position:absolute;left:0;text-align:left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0F5AIAABc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" fillcolor="#004188" stroked="f" strokeweight="2pt">
                <v:fill color2="#00a8e2" focus="100%" type="gradient"/>
                <v:textbox>
                  <w:txbxContent>
                    <w:p w14:paraId="22547B0A" w14:textId="77777777" w:rsidR="002E23DF" w:rsidRDefault="002E23DF" w:rsidP="002E23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76BC44" w14:textId="77777777" w:rsidR="002860CA" w:rsidRPr="00BB1B1D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14:paraId="072146F6" w14:textId="77777777" w:rsidR="00F812E1" w:rsidRPr="00BB1B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BB1B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BB1B1D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BB1B1D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BB1B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BB1B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BB1B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BB1B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BB1B1D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BB1B1D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BB1B1D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BB1B1D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BB1B1D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BB1B1D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0F848563" w:rsidR="00E83FB6" w:rsidRPr="00BB1B1D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BB1B1D">
        <w:rPr>
          <w:rFonts w:ascii="Myriad Pro" w:hAnsi="Myriad Pro" w:cs="Times New Roman"/>
          <w:b/>
          <w:color w:val="F29100"/>
          <w:sz w:val="60"/>
          <w:szCs w:val="60"/>
        </w:rPr>
        <w:t>за 1</w:t>
      </w:r>
      <w:r w:rsidR="008B501B" w:rsidRPr="00BB1B1D">
        <w:rPr>
          <w:rFonts w:ascii="Myriad Pro" w:hAnsi="Myriad Pro" w:cs="Times New Roman"/>
          <w:b/>
          <w:color w:val="F29100"/>
          <w:sz w:val="60"/>
          <w:szCs w:val="60"/>
        </w:rPr>
        <w:t>8</w:t>
      </w:r>
      <w:r w:rsidR="000D0DAC" w:rsidRPr="00BB1B1D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2ED6E09D" w:rsidR="00867472" w:rsidRPr="00BB1B1D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BB1B1D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71201B" w:rsidRPr="00BB1B1D">
        <w:rPr>
          <w:rFonts w:ascii="Myriad Pro" w:hAnsi="Myriad Pro" w:cs="Times New Roman"/>
          <w:b/>
          <w:color w:val="F29100"/>
          <w:sz w:val="48"/>
          <w:szCs w:val="48"/>
          <w:lang w:val="ru-RU"/>
        </w:rPr>
        <w:t>3</w:t>
      </w:r>
      <w:r w:rsidR="008B501B" w:rsidRPr="00BB1B1D">
        <w:rPr>
          <w:rFonts w:ascii="Myriad Pro" w:hAnsi="Myriad Pro" w:cs="Times New Roman"/>
          <w:b/>
          <w:color w:val="F29100"/>
          <w:sz w:val="48"/>
          <w:szCs w:val="48"/>
          <w:lang w:val="ru-RU"/>
        </w:rPr>
        <w:t>0</w:t>
      </w:r>
      <w:r w:rsidR="00986BF2">
        <w:rPr>
          <w:rFonts w:ascii="Myriad Pro" w:hAnsi="Myriad Pro" w:cs="Times New Roman"/>
          <w:b/>
          <w:color w:val="F29100"/>
          <w:sz w:val="48"/>
          <w:szCs w:val="48"/>
          <w:lang w:val="ru-RU"/>
        </w:rPr>
        <w:t>.04</w:t>
      </w:r>
      <w:r w:rsidR="001E0668" w:rsidRPr="00BB1B1D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8B501B" w:rsidRPr="00BB1B1D">
        <w:rPr>
          <w:rFonts w:ascii="Myriad Pro" w:hAnsi="Myriad Pro" w:cs="Times New Roman"/>
          <w:b/>
          <w:color w:val="F29100"/>
          <w:sz w:val="48"/>
          <w:szCs w:val="48"/>
        </w:rPr>
        <w:t>06</w:t>
      </w:r>
      <w:r w:rsidR="00DB2EDA" w:rsidRPr="00BB1B1D">
        <w:rPr>
          <w:rFonts w:ascii="Myriad Pro" w:hAnsi="Myriad Pro" w:cs="Times New Roman"/>
          <w:b/>
          <w:color w:val="F29100"/>
          <w:sz w:val="48"/>
          <w:szCs w:val="48"/>
        </w:rPr>
        <w:t>.0</w:t>
      </w:r>
      <w:r w:rsidR="008B501B" w:rsidRPr="00BB1B1D">
        <w:rPr>
          <w:rFonts w:ascii="Myriad Pro" w:hAnsi="Myriad Pro" w:cs="Times New Roman"/>
          <w:b/>
          <w:color w:val="F29100"/>
          <w:sz w:val="48"/>
          <w:szCs w:val="48"/>
        </w:rPr>
        <w:t>5</w:t>
      </w:r>
      <w:r w:rsidR="00867472" w:rsidRPr="00BB1B1D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BB1B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BB1B1D" w14:paraId="2BF07B78" w14:textId="77777777" w:rsidTr="00DB02B9">
        <w:tc>
          <w:tcPr>
            <w:tcW w:w="5182" w:type="dxa"/>
          </w:tcPr>
          <w:p w14:paraId="7E59F8EE" w14:textId="5BEE8186" w:rsidR="00DB02B9" w:rsidRPr="00BB1B1D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BB1B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71201B" w:rsidRPr="00BB1B1D">
              <w:rPr>
                <w:rFonts w:ascii="Myriad Pro" w:hAnsi="Myriad Pro" w:cs="Times New Roman"/>
                <w:b/>
                <w:color w:val="004188"/>
                <w:sz w:val="32"/>
                <w:szCs w:val="32"/>
                <w:lang w:val="ru-RU"/>
              </w:rPr>
              <w:t>0</w:t>
            </w:r>
            <w:r w:rsidR="00986BF2">
              <w:rPr>
                <w:rFonts w:ascii="Myriad Pro" w:hAnsi="Myriad Pro" w:cs="Times New Roman"/>
                <w:b/>
                <w:color w:val="004188"/>
                <w:sz w:val="32"/>
                <w:szCs w:val="32"/>
                <w:lang w:val="ru-RU"/>
              </w:rPr>
              <w:t>8</w:t>
            </w:r>
            <w:r w:rsidR="00DB2EDA" w:rsidRPr="00BB1B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71201B" w:rsidRPr="00BB1B1D">
              <w:rPr>
                <w:rFonts w:ascii="Myriad Pro" w:hAnsi="Myriad Pro" w:cs="Times New Roman"/>
                <w:b/>
                <w:color w:val="004188"/>
                <w:sz w:val="32"/>
                <w:szCs w:val="32"/>
                <w:lang w:val="ru-RU"/>
              </w:rPr>
              <w:t>5</w:t>
            </w:r>
            <w:r w:rsidR="00DB02B9" w:rsidRPr="00BB1B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BB1B1D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BB1B1D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BB1B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</w:p>
          <w:p w14:paraId="4F8A08F5" w14:textId="77777777" w:rsidR="00DB02B9" w:rsidRPr="00BB1B1D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BB1B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BB1B1D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BB1B1D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BB1B1D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14:paraId="267B060F" w14:textId="0C03569A" w:rsidR="00E60B0D" w:rsidRPr="00BB1B1D" w:rsidRDefault="00F812E1" w:rsidP="00354F3A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BB1B1D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42404881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66CE" id="Прямокутник 6" o:spid="_x0000_s1027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BB1B1D">
        <w:rPr>
          <w:rFonts w:cs="Times New Roman"/>
          <w:b/>
          <w:color w:val="004188"/>
          <w:sz w:val="28"/>
          <w:szCs w:val="28"/>
        </w:rPr>
        <w:br w:type="page"/>
      </w:r>
    </w:p>
    <w:p w14:paraId="321D866B" w14:textId="77777777" w:rsidR="0073417A" w:rsidRPr="00BB1B1D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31BA876C" w14:textId="77777777" w:rsidR="0073417A" w:rsidRPr="00BB1B1D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BB1B1D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BB1B1D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BB1B1D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BB1B1D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BB1B1D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FF0000"/>
          <w:sz w:val="16"/>
          <w:szCs w:val="16"/>
        </w:rPr>
      </w:pPr>
    </w:p>
    <w:p w14:paraId="31963727" w14:textId="12655B88" w:rsidR="00DF4046" w:rsidRPr="00BB1B1D" w:rsidRDefault="002D41D8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BB1B1D">
        <w:rPr>
          <w:sz w:val="28"/>
          <w:szCs w:val="28"/>
        </w:rPr>
        <w:t xml:space="preserve">Захворюваність га грип та ГРВІ в Україні </w:t>
      </w:r>
      <w:r w:rsidR="00822840" w:rsidRPr="00BB1B1D">
        <w:rPr>
          <w:sz w:val="28"/>
          <w:szCs w:val="28"/>
        </w:rPr>
        <w:t>продовжує знижуватися</w:t>
      </w:r>
      <w:r w:rsidRPr="00BB1B1D">
        <w:rPr>
          <w:sz w:val="28"/>
          <w:szCs w:val="28"/>
        </w:rPr>
        <w:t xml:space="preserve">. </w:t>
      </w:r>
      <w:r w:rsidR="00DF4046" w:rsidRPr="00BB1B1D">
        <w:rPr>
          <w:sz w:val="28"/>
          <w:szCs w:val="28"/>
        </w:rPr>
        <w:t xml:space="preserve">За даними </w:t>
      </w:r>
      <w:r w:rsidR="00DF4046" w:rsidRPr="00BB1B1D">
        <w:rPr>
          <w:b/>
          <w:sz w:val="28"/>
          <w:szCs w:val="28"/>
        </w:rPr>
        <w:t>рутинного</w:t>
      </w:r>
      <w:r w:rsidR="00DF4046" w:rsidRPr="00BB1B1D">
        <w:rPr>
          <w:sz w:val="28"/>
          <w:szCs w:val="28"/>
        </w:rPr>
        <w:t xml:space="preserve"> епіднагляду показник захворюваності на грип та ГРВІ становить </w:t>
      </w:r>
      <w:r w:rsidR="00DD6E2A" w:rsidRPr="00BB1B1D">
        <w:rPr>
          <w:sz w:val="28"/>
          <w:szCs w:val="28"/>
        </w:rPr>
        <w:t>2</w:t>
      </w:r>
      <w:r w:rsidR="00CF4B42" w:rsidRPr="00BB1B1D">
        <w:rPr>
          <w:sz w:val="28"/>
          <w:szCs w:val="28"/>
        </w:rPr>
        <w:t>23</w:t>
      </w:r>
      <w:r w:rsidR="006D422A" w:rsidRPr="00BB1B1D">
        <w:rPr>
          <w:sz w:val="28"/>
          <w:szCs w:val="28"/>
        </w:rPr>
        <w:t>,</w:t>
      </w:r>
      <w:r w:rsidR="00CF4B42" w:rsidRPr="00BB1B1D">
        <w:rPr>
          <w:sz w:val="28"/>
          <w:szCs w:val="28"/>
        </w:rPr>
        <w:t>2</w:t>
      </w:r>
      <w:r w:rsidR="006D422A" w:rsidRPr="00BB1B1D">
        <w:rPr>
          <w:sz w:val="28"/>
          <w:szCs w:val="28"/>
        </w:rPr>
        <w:t xml:space="preserve"> </w:t>
      </w:r>
      <w:r w:rsidR="00DF4046" w:rsidRPr="00BB1B1D">
        <w:rPr>
          <w:sz w:val="28"/>
          <w:szCs w:val="28"/>
        </w:rPr>
        <w:t xml:space="preserve">на 100 тисяч населення, що </w:t>
      </w:r>
      <w:r w:rsidR="009871E3" w:rsidRPr="00BB1B1D">
        <w:rPr>
          <w:sz w:val="28"/>
          <w:szCs w:val="28"/>
        </w:rPr>
        <w:t>на</w:t>
      </w:r>
      <w:r w:rsidR="00053CC7" w:rsidRPr="00BB1B1D">
        <w:rPr>
          <w:sz w:val="28"/>
          <w:szCs w:val="28"/>
        </w:rPr>
        <w:t xml:space="preserve"> </w:t>
      </w:r>
      <w:r w:rsidR="00CF4B42" w:rsidRPr="00BB1B1D">
        <w:rPr>
          <w:sz w:val="28"/>
          <w:szCs w:val="28"/>
        </w:rPr>
        <w:t>6</w:t>
      </w:r>
      <w:r w:rsidR="00BB5EF7" w:rsidRPr="00BB1B1D">
        <w:rPr>
          <w:sz w:val="28"/>
          <w:szCs w:val="28"/>
          <w:lang w:val="ru-RU"/>
        </w:rPr>
        <w:t>0,</w:t>
      </w:r>
      <w:r w:rsidR="00CF4B42" w:rsidRPr="00BB1B1D">
        <w:rPr>
          <w:sz w:val="28"/>
          <w:szCs w:val="28"/>
          <w:lang w:val="ru-RU"/>
        </w:rPr>
        <w:t>8</w:t>
      </w:r>
      <w:r w:rsidR="00BA7F88" w:rsidRPr="00BB1B1D">
        <w:rPr>
          <w:sz w:val="28"/>
          <w:szCs w:val="28"/>
        </w:rPr>
        <w:t> </w:t>
      </w:r>
      <w:r w:rsidR="006D422A" w:rsidRPr="00BB1B1D">
        <w:rPr>
          <w:sz w:val="28"/>
          <w:szCs w:val="28"/>
        </w:rPr>
        <w:t>%</w:t>
      </w:r>
      <w:r w:rsidR="00E82275" w:rsidRPr="00BB1B1D">
        <w:rPr>
          <w:sz w:val="28"/>
          <w:szCs w:val="28"/>
        </w:rPr>
        <w:t xml:space="preserve"> мен</w:t>
      </w:r>
      <w:r w:rsidR="00DF4046" w:rsidRPr="00BB1B1D">
        <w:rPr>
          <w:sz w:val="28"/>
          <w:szCs w:val="28"/>
        </w:rPr>
        <w:t>ше епідемічного порогу по Україн</w:t>
      </w:r>
      <w:r w:rsidR="00ED7B36" w:rsidRPr="00BB1B1D">
        <w:rPr>
          <w:sz w:val="28"/>
          <w:szCs w:val="28"/>
        </w:rPr>
        <w:t xml:space="preserve">і. </w:t>
      </w:r>
      <w:r w:rsidR="006D422A" w:rsidRPr="00BB1B1D">
        <w:rPr>
          <w:sz w:val="28"/>
          <w:szCs w:val="28"/>
        </w:rPr>
        <w:t>Летальних випадків від грипу не зареєстровано</w:t>
      </w:r>
      <w:r w:rsidR="009871E3" w:rsidRPr="00BB1B1D">
        <w:rPr>
          <w:sz w:val="28"/>
          <w:szCs w:val="28"/>
        </w:rPr>
        <w:t>.</w:t>
      </w:r>
    </w:p>
    <w:p w14:paraId="253CE38E" w14:textId="7193FCF0" w:rsidR="00ED7B36" w:rsidRPr="00BB1B1D" w:rsidRDefault="00AC6D6C" w:rsidP="00DA389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BB1B1D">
        <w:rPr>
          <w:sz w:val="28"/>
          <w:szCs w:val="28"/>
        </w:rPr>
        <w:t xml:space="preserve">За даними </w:t>
      </w:r>
      <w:r w:rsidRPr="00BB1B1D">
        <w:rPr>
          <w:b/>
          <w:sz w:val="28"/>
          <w:szCs w:val="28"/>
        </w:rPr>
        <w:t>дозорного</w:t>
      </w:r>
      <w:r w:rsidRPr="00BB1B1D">
        <w:rPr>
          <w:sz w:val="28"/>
          <w:szCs w:val="28"/>
        </w:rPr>
        <w:t xml:space="preserve"> епіднагляду</w:t>
      </w:r>
      <w:r w:rsidR="000C2C91" w:rsidRPr="00BB1B1D">
        <w:rPr>
          <w:sz w:val="28"/>
          <w:szCs w:val="28"/>
        </w:rPr>
        <w:t xml:space="preserve"> на </w:t>
      </w:r>
      <w:r w:rsidR="00E26C9C" w:rsidRPr="00BB1B1D">
        <w:rPr>
          <w:sz w:val="28"/>
          <w:szCs w:val="28"/>
        </w:rPr>
        <w:t>50,0</w:t>
      </w:r>
      <w:r w:rsidR="00BA7F88" w:rsidRPr="00BB1B1D">
        <w:rPr>
          <w:sz w:val="28"/>
          <w:szCs w:val="28"/>
        </w:rPr>
        <w:t> </w:t>
      </w:r>
      <w:r w:rsidR="000C2C91" w:rsidRPr="00BB1B1D">
        <w:rPr>
          <w:sz w:val="28"/>
          <w:szCs w:val="28"/>
        </w:rPr>
        <w:t>%</w:t>
      </w:r>
      <w:r w:rsidR="00DA3897" w:rsidRPr="00BB1B1D">
        <w:rPr>
          <w:sz w:val="28"/>
          <w:szCs w:val="28"/>
        </w:rPr>
        <w:t xml:space="preserve"> </w:t>
      </w:r>
      <w:r w:rsidR="0073319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я</w:t>
      </w:r>
      <w:r w:rsidR="0073319B" w:rsidRPr="00BB1B1D">
        <w:rPr>
          <w:sz w:val="28"/>
          <w:szCs w:val="28"/>
        </w:rPr>
        <w:t xml:space="preserve"> </w:t>
      </w:r>
      <w:r w:rsidR="005B41E5" w:rsidRPr="00BB1B1D">
        <w:rPr>
          <w:sz w:val="28"/>
          <w:szCs w:val="28"/>
        </w:rPr>
        <w:t>кількі</w:t>
      </w:r>
      <w:r w:rsidRPr="00BB1B1D">
        <w:rPr>
          <w:sz w:val="28"/>
          <w:szCs w:val="28"/>
        </w:rPr>
        <w:t>ст</w:t>
      </w:r>
      <w:r w:rsidR="005B41E5" w:rsidRPr="00BB1B1D">
        <w:rPr>
          <w:sz w:val="28"/>
          <w:szCs w:val="28"/>
        </w:rPr>
        <w:t>ь</w:t>
      </w:r>
      <w:r w:rsidRPr="00BB1B1D">
        <w:rPr>
          <w:sz w:val="28"/>
          <w:szCs w:val="28"/>
        </w:rPr>
        <w:t xml:space="preserve"> </w:t>
      </w: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2552AA8E" w14:textId="66C3DA54" w:rsidR="0073417A" w:rsidRPr="00BB1B1D" w:rsidRDefault="000C2C91" w:rsidP="00354F3A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BB1B1D">
        <w:rPr>
          <w:sz w:val="28"/>
          <w:szCs w:val="28"/>
        </w:rPr>
        <w:t>П</w:t>
      </w:r>
      <w:r w:rsidR="006A18F2" w:rsidRPr="00BB1B1D">
        <w:rPr>
          <w:sz w:val="28"/>
          <w:szCs w:val="28"/>
        </w:rPr>
        <w:t xml:space="preserve">ри дослідженні методом ПЛР зразків матеріалів із </w:t>
      </w:r>
      <w:r w:rsidR="006A18F2" w:rsidRPr="00BB1B1D">
        <w:rPr>
          <w:b/>
          <w:sz w:val="28"/>
          <w:szCs w:val="28"/>
        </w:rPr>
        <w:t>недозорних джерел</w:t>
      </w:r>
      <w:r w:rsidR="006A18F2" w:rsidRPr="00BB1B1D">
        <w:rPr>
          <w:sz w:val="28"/>
          <w:szCs w:val="28"/>
        </w:rPr>
        <w:t xml:space="preserve"> в </w:t>
      </w:r>
      <w:r w:rsidR="00053CC7" w:rsidRPr="00BB1B1D">
        <w:rPr>
          <w:sz w:val="28"/>
          <w:szCs w:val="28"/>
        </w:rPr>
        <w:t>2</w:t>
      </w:r>
      <w:r w:rsidR="00E26C9C" w:rsidRPr="00BB1B1D">
        <w:rPr>
          <w:sz w:val="28"/>
          <w:szCs w:val="28"/>
        </w:rPr>
        <w:t>2</w:t>
      </w:r>
      <w:r w:rsidR="00302399" w:rsidRPr="00BB1B1D">
        <w:rPr>
          <w:sz w:val="28"/>
          <w:szCs w:val="28"/>
        </w:rPr>
        <w:t>,</w:t>
      </w:r>
      <w:r w:rsidR="00E26C9C" w:rsidRPr="00BB1B1D">
        <w:rPr>
          <w:sz w:val="28"/>
          <w:szCs w:val="28"/>
        </w:rPr>
        <w:t>0</w:t>
      </w:r>
      <w:r w:rsidR="00B932FC" w:rsidRPr="00BB1B1D">
        <w:rPr>
          <w:sz w:val="28"/>
          <w:szCs w:val="28"/>
        </w:rPr>
        <w:t> </w:t>
      </w:r>
      <w:r w:rsidR="006A18F2" w:rsidRPr="00BB1B1D">
        <w:rPr>
          <w:sz w:val="28"/>
          <w:szCs w:val="28"/>
        </w:rPr>
        <w:t xml:space="preserve">% та </w:t>
      </w:r>
      <w:r w:rsidR="006A18F2" w:rsidRPr="00BB1B1D">
        <w:rPr>
          <w:b/>
          <w:sz w:val="28"/>
          <w:szCs w:val="28"/>
        </w:rPr>
        <w:t>з дозорних</w:t>
      </w:r>
      <w:r w:rsidR="006A18F2" w:rsidRPr="00BB1B1D">
        <w:rPr>
          <w:sz w:val="28"/>
          <w:szCs w:val="28"/>
        </w:rPr>
        <w:t xml:space="preserve"> – в </w:t>
      </w:r>
      <w:r w:rsidR="00E26C9C" w:rsidRPr="00BB1B1D">
        <w:rPr>
          <w:sz w:val="28"/>
          <w:szCs w:val="28"/>
        </w:rPr>
        <w:t>10,0</w:t>
      </w:r>
      <w:r w:rsidR="00B932FC" w:rsidRPr="00BB1B1D">
        <w:rPr>
          <w:sz w:val="28"/>
          <w:szCs w:val="28"/>
        </w:rPr>
        <w:t> </w:t>
      </w:r>
      <w:r w:rsidR="00722CE7" w:rsidRPr="00BB1B1D">
        <w:rPr>
          <w:sz w:val="28"/>
          <w:szCs w:val="28"/>
        </w:rPr>
        <w:t>% отримані позитивні результати</w:t>
      </w:r>
      <w:r w:rsidR="006A18F2" w:rsidRPr="00BB1B1D">
        <w:rPr>
          <w:sz w:val="28"/>
          <w:szCs w:val="28"/>
        </w:rPr>
        <w:t>.</w:t>
      </w:r>
    </w:p>
    <w:p w14:paraId="6F65DEB4" w14:textId="77777777" w:rsidR="0073417A" w:rsidRPr="00BB1B1D" w:rsidRDefault="0073417A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254E13B6" w14:textId="77777777" w:rsidR="007C04B3" w:rsidRPr="00BB1B1D" w:rsidRDefault="007C04B3" w:rsidP="007C04B3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BB1B1D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BB1B1D">
        <w:rPr>
          <w:rFonts w:cs="Times New Roman"/>
          <w:b/>
          <w:sz w:val="28"/>
          <w:szCs w:val="28"/>
        </w:rPr>
        <w:t xml:space="preserve"> </w:t>
      </w:r>
      <w:r w:rsidRPr="00BB1B1D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3F57060F" w14:textId="5BC3774A" w:rsidR="007C04B3" w:rsidRPr="00BB1B1D" w:rsidRDefault="007C04B3" w:rsidP="007C04B3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BB1B1D">
        <w:rPr>
          <w:rFonts w:cs="Times New Roman"/>
          <w:b/>
          <w:color w:val="004188"/>
          <w:sz w:val="28"/>
          <w:szCs w:val="28"/>
        </w:rPr>
        <w:t>(за 17 тиждень 2018 року)</w:t>
      </w:r>
    </w:p>
    <w:p w14:paraId="0890383B" w14:textId="77777777" w:rsidR="007C04B3" w:rsidRPr="00BB1B1D" w:rsidRDefault="007C04B3" w:rsidP="007C04B3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3ACFD03D" w14:textId="42567FB3" w:rsidR="005566FB" w:rsidRPr="00BB1B1D" w:rsidRDefault="007C04B3" w:rsidP="005566F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r w:rsidRPr="00BB1B1D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BB1B1D">
        <w:rPr>
          <w:rStyle w:val="a8"/>
          <w:i/>
          <w:color w:val="auto"/>
          <w:sz w:val="28"/>
          <w:szCs w:val="28"/>
          <w:u w:val="none"/>
        </w:rPr>
        <w:t>http://flunewseurope.org</w:t>
      </w:r>
      <w:r w:rsidRPr="00BB1B1D">
        <w:rPr>
          <w:rFonts w:cs="Times New Roman"/>
          <w:sz w:val="28"/>
          <w:szCs w:val="28"/>
        </w:rPr>
        <w:t xml:space="preserve">) в усіх країнах, що межують з Україною, спостерігається низька інтенсивність активності грипу. </w:t>
      </w:r>
      <w:r w:rsidR="00296B54" w:rsidRPr="00BB1B1D">
        <w:rPr>
          <w:rFonts w:cs="Times New Roman"/>
          <w:sz w:val="28"/>
          <w:szCs w:val="28"/>
        </w:rPr>
        <w:t>Локальне географічне поширення грипу зареєстровано в Молдові, с</w:t>
      </w:r>
      <w:r w:rsidRPr="00BB1B1D">
        <w:rPr>
          <w:rFonts w:cs="Times New Roman"/>
          <w:sz w:val="28"/>
          <w:szCs w:val="28"/>
        </w:rPr>
        <w:t xml:space="preserve">порадичне </w:t>
      </w:r>
      <w:r w:rsidR="00296B54" w:rsidRPr="00BB1B1D">
        <w:rPr>
          <w:rFonts w:cs="Times New Roman"/>
          <w:sz w:val="28"/>
          <w:szCs w:val="28"/>
        </w:rPr>
        <w:t>- в</w:t>
      </w:r>
      <w:r w:rsidRPr="00BB1B1D">
        <w:rPr>
          <w:rFonts w:cs="Times New Roman"/>
          <w:sz w:val="28"/>
          <w:szCs w:val="28"/>
        </w:rPr>
        <w:t xml:space="preserve"> </w:t>
      </w:r>
      <w:r w:rsidR="00296B54" w:rsidRPr="00BB1B1D">
        <w:rPr>
          <w:rFonts w:cs="Times New Roman"/>
          <w:sz w:val="28"/>
          <w:szCs w:val="28"/>
        </w:rPr>
        <w:t>Польщі</w:t>
      </w:r>
      <w:r w:rsidRPr="00BB1B1D">
        <w:rPr>
          <w:rFonts w:cs="Times New Roman"/>
          <w:sz w:val="28"/>
          <w:szCs w:val="28"/>
        </w:rPr>
        <w:t xml:space="preserve"> </w:t>
      </w:r>
      <w:r w:rsidR="00296B54" w:rsidRPr="00BB1B1D">
        <w:rPr>
          <w:rFonts w:cs="Times New Roman"/>
          <w:sz w:val="28"/>
          <w:szCs w:val="28"/>
        </w:rPr>
        <w:t>та</w:t>
      </w:r>
      <w:r w:rsidRPr="00BB1B1D">
        <w:rPr>
          <w:rFonts w:cs="Times New Roman"/>
          <w:sz w:val="28"/>
          <w:szCs w:val="28"/>
        </w:rPr>
        <w:t xml:space="preserve"> Словаччині</w:t>
      </w:r>
      <w:r w:rsidR="00296B54" w:rsidRPr="00BB1B1D">
        <w:rPr>
          <w:rFonts w:cs="Times New Roman"/>
          <w:sz w:val="28"/>
          <w:szCs w:val="28"/>
        </w:rPr>
        <w:t>, в Угорщині</w:t>
      </w:r>
      <w:r w:rsidR="00CB77FF" w:rsidRPr="00BB1B1D">
        <w:rPr>
          <w:rFonts w:cs="Times New Roman"/>
          <w:sz w:val="28"/>
          <w:szCs w:val="28"/>
        </w:rPr>
        <w:t xml:space="preserve"> відсутнє</w:t>
      </w:r>
      <w:r w:rsidRPr="00BB1B1D">
        <w:rPr>
          <w:rFonts w:cs="Times New Roman"/>
          <w:sz w:val="28"/>
          <w:szCs w:val="28"/>
        </w:rPr>
        <w:t xml:space="preserve">. В цілому по Регіону переважна частина виявлених вірусів </w:t>
      </w:r>
      <w:r w:rsidR="00986BF2">
        <w:rPr>
          <w:rFonts w:cs="Times New Roman"/>
          <w:sz w:val="28"/>
          <w:szCs w:val="28"/>
        </w:rPr>
        <w:t xml:space="preserve">грипу </w:t>
      </w:r>
      <w:r w:rsidRPr="00BB1B1D">
        <w:rPr>
          <w:rFonts w:cs="Times New Roman"/>
          <w:sz w:val="28"/>
          <w:szCs w:val="28"/>
        </w:rPr>
        <w:t xml:space="preserve">належить до типу </w:t>
      </w:r>
      <w:r w:rsidR="00296B54" w:rsidRPr="00BB1B1D">
        <w:rPr>
          <w:rFonts w:cs="Times New Roman"/>
          <w:sz w:val="28"/>
          <w:szCs w:val="28"/>
        </w:rPr>
        <w:t>А</w:t>
      </w:r>
      <w:r w:rsidRPr="00BB1B1D">
        <w:rPr>
          <w:rFonts w:cs="Times New Roman"/>
          <w:sz w:val="28"/>
          <w:szCs w:val="28"/>
        </w:rPr>
        <w:t xml:space="preserve">. </w:t>
      </w:r>
    </w:p>
    <w:p w14:paraId="6E394E24" w14:textId="4CE3FD6D" w:rsidR="00053CC7" w:rsidRPr="00BB1B1D" w:rsidRDefault="001964B0" w:rsidP="00053CC7">
      <w:pPr>
        <w:tabs>
          <w:tab w:val="left" w:pos="9923"/>
        </w:tabs>
        <w:ind w:right="83"/>
        <w:rPr>
          <w:rFonts w:cs="Times New Roman"/>
          <w:sz w:val="16"/>
          <w:szCs w:val="16"/>
        </w:rPr>
      </w:pPr>
      <w:r w:rsidRPr="00BB1B1D">
        <w:rPr>
          <w:noProof/>
        </w:rPr>
        <w:drawing>
          <wp:inline distT="0" distB="0" distL="0" distR="0" wp14:anchorId="72CD14B8" wp14:editId="0CE3E4C3">
            <wp:extent cx="6409204" cy="4438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04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64D" w14:textId="77777777" w:rsidR="00053CC7" w:rsidRPr="00BB1B1D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BB1B1D">
        <w:rPr>
          <w:rFonts w:cs="Times New Roman"/>
          <w:i/>
        </w:rPr>
        <w:t>Адаптовано на основі карти географічного поширення грипу в країнах Європейського Регіону</w:t>
      </w:r>
    </w:p>
    <w:p w14:paraId="782BDF87" w14:textId="0EE8EF39" w:rsidR="00573702" w:rsidRPr="00BB1B1D" w:rsidRDefault="00053CC7" w:rsidP="00B22405">
      <w:pPr>
        <w:tabs>
          <w:tab w:val="left" w:pos="570"/>
          <w:tab w:val="left" w:pos="9923"/>
        </w:tabs>
        <w:ind w:right="83"/>
        <w:jc w:val="center"/>
        <w:rPr>
          <w:rFonts w:cs="Times New Roman"/>
          <w:kern w:val="2"/>
          <w:sz w:val="28"/>
          <w:szCs w:val="28"/>
        </w:rPr>
      </w:pPr>
      <w:r w:rsidRPr="00BB1B1D">
        <w:rPr>
          <w:rFonts w:cs="Times New Roman"/>
          <w:i/>
        </w:rPr>
        <w:t>(</w:t>
      </w:r>
      <w:r w:rsidRPr="00BB1B1D">
        <w:rPr>
          <w:rStyle w:val="a8"/>
        </w:rPr>
        <w:t>http://flunewseurope.org</w:t>
      </w:r>
      <w:r w:rsidRPr="00BB1B1D">
        <w:rPr>
          <w:rFonts w:cs="Times New Roman"/>
          <w:i/>
        </w:rPr>
        <w:t>) за 1</w:t>
      </w:r>
      <w:r w:rsidR="001964B0" w:rsidRPr="00BB1B1D">
        <w:rPr>
          <w:rFonts w:cs="Times New Roman"/>
          <w:i/>
        </w:rPr>
        <w:t>7</w:t>
      </w:r>
      <w:r w:rsidRPr="00BB1B1D">
        <w:rPr>
          <w:rFonts w:cs="Times New Roman"/>
          <w:i/>
        </w:rPr>
        <w:t xml:space="preserve"> тиждень 2018 року</w:t>
      </w:r>
    </w:p>
    <w:p w14:paraId="19613236" w14:textId="77777777" w:rsidR="00B22405" w:rsidRDefault="00B22405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21481697" w14:textId="192E1ED3" w:rsidR="005F7B8E" w:rsidRPr="00BB1B1D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BB1B1D"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14:paraId="65977519" w14:textId="77777777" w:rsidR="005F7B8E" w:rsidRPr="00BB1B1D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BB1B1D"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BB1B1D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4358CAF2" w:rsidR="00757FE1" w:rsidRPr="00BB1B1D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BB1B1D">
        <w:rPr>
          <w:sz w:val="28"/>
          <w:szCs w:val="28"/>
        </w:rPr>
        <w:t xml:space="preserve">На звітному тижні на грип та ГРВІ захворіло </w:t>
      </w:r>
      <w:r w:rsidR="00CF4B42" w:rsidRPr="00BB1B1D">
        <w:rPr>
          <w:sz w:val="28"/>
          <w:szCs w:val="28"/>
        </w:rPr>
        <w:t>86</w:t>
      </w:r>
      <w:r w:rsidR="00B932FC" w:rsidRPr="00BB1B1D">
        <w:rPr>
          <w:sz w:val="28"/>
          <w:szCs w:val="28"/>
        </w:rPr>
        <w:t> </w:t>
      </w:r>
      <w:r w:rsidR="00CF4B42" w:rsidRPr="00BB1B1D">
        <w:rPr>
          <w:sz w:val="28"/>
          <w:szCs w:val="28"/>
        </w:rPr>
        <w:t>592</w:t>
      </w:r>
      <w:r w:rsidR="00B55F60" w:rsidRPr="00BB1B1D">
        <w:rPr>
          <w:sz w:val="28"/>
          <w:szCs w:val="28"/>
        </w:rPr>
        <w:t xml:space="preserve"> </w:t>
      </w:r>
      <w:r w:rsidR="00C4160D" w:rsidRPr="00BB1B1D">
        <w:rPr>
          <w:sz w:val="28"/>
          <w:szCs w:val="28"/>
        </w:rPr>
        <w:t>ос</w:t>
      </w:r>
      <w:r w:rsidR="00CF4B42" w:rsidRPr="00BB1B1D">
        <w:rPr>
          <w:sz w:val="28"/>
          <w:szCs w:val="28"/>
        </w:rPr>
        <w:t>о</w:t>
      </w:r>
      <w:r w:rsidR="00C4160D" w:rsidRPr="00BB1B1D">
        <w:rPr>
          <w:sz w:val="28"/>
          <w:szCs w:val="28"/>
        </w:rPr>
        <w:t>б</w:t>
      </w:r>
      <w:r w:rsidR="00CF4B42" w:rsidRPr="00BB1B1D">
        <w:rPr>
          <w:sz w:val="28"/>
          <w:szCs w:val="28"/>
        </w:rPr>
        <w:t>и</w:t>
      </w:r>
      <w:r w:rsidRPr="00BB1B1D">
        <w:rPr>
          <w:sz w:val="28"/>
          <w:szCs w:val="28"/>
        </w:rPr>
        <w:t xml:space="preserve">, із них </w:t>
      </w:r>
      <w:r w:rsidR="00CF4B42" w:rsidRPr="00BB1B1D">
        <w:rPr>
          <w:sz w:val="28"/>
          <w:szCs w:val="28"/>
        </w:rPr>
        <w:t>7</w:t>
      </w:r>
      <w:r w:rsidR="00BB5EF7" w:rsidRPr="00BB1B1D">
        <w:rPr>
          <w:sz w:val="28"/>
          <w:szCs w:val="28"/>
          <w:lang w:val="ru-RU"/>
        </w:rPr>
        <w:t>0</w:t>
      </w:r>
      <w:r w:rsidR="00CF4B42" w:rsidRPr="00BB1B1D">
        <w:rPr>
          <w:sz w:val="28"/>
          <w:szCs w:val="28"/>
          <w:lang w:val="ru-RU"/>
        </w:rPr>
        <w:t>,3</w:t>
      </w:r>
      <w:r w:rsidRPr="00BB1B1D">
        <w:rPr>
          <w:sz w:val="28"/>
          <w:szCs w:val="28"/>
        </w:rPr>
        <w:t> % діти віком до 17 років. Інтенсивний пок</w:t>
      </w:r>
      <w:r w:rsidR="00537CD9" w:rsidRPr="00BB1B1D">
        <w:rPr>
          <w:sz w:val="28"/>
          <w:szCs w:val="28"/>
        </w:rPr>
        <w:t>аз</w:t>
      </w:r>
      <w:r w:rsidR="00B55F60" w:rsidRPr="00BB1B1D">
        <w:rPr>
          <w:sz w:val="28"/>
          <w:szCs w:val="28"/>
        </w:rPr>
        <w:t xml:space="preserve">ник захворюваності становить </w:t>
      </w:r>
      <w:r w:rsidR="009E192F" w:rsidRPr="00BB1B1D">
        <w:rPr>
          <w:sz w:val="28"/>
          <w:szCs w:val="28"/>
        </w:rPr>
        <w:t>2</w:t>
      </w:r>
      <w:r w:rsidR="00CF4B42" w:rsidRPr="00BB1B1D">
        <w:rPr>
          <w:sz w:val="28"/>
          <w:szCs w:val="28"/>
        </w:rPr>
        <w:t>23</w:t>
      </w:r>
      <w:r w:rsidR="00C4160D" w:rsidRPr="00BB1B1D">
        <w:rPr>
          <w:sz w:val="28"/>
          <w:szCs w:val="28"/>
        </w:rPr>
        <w:t>,</w:t>
      </w:r>
      <w:r w:rsidR="00CF4B42" w:rsidRPr="00BB1B1D">
        <w:rPr>
          <w:sz w:val="28"/>
          <w:szCs w:val="28"/>
        </w:rPr>
        <w:t>2</w:t>
      </w:r>
      <w:r w:rsidRPr="00BB1B1D">
        <w:rPr>
          <w:sz w:val="28"/>
          <w:szCs w:val="28"/>
        </w:rPr>
        <w:t xml:space="preserve"> на 100 тисяч населення, що </w:t>
      </w:r>
      <w:r w:rsidR="00B55F60" w:rsidRPr="00BB1B1D">
        <w:rPr>
          <w:sz w:val="28"/>
          <w:szCs w:val="28"/>
        </w:rPr>
        <w:t xml:space="preserve">на </w:t>
      </w:r>
      <w:r w:rsidR="00CF4B42" w:rsidRPr="00BB1B1D">
        <w:rPr>
          <w:sz w:val="28"/>
          <w:szCs w:val="28"/>
        </w:rPr>
        <w:t>6</w:t>
      </w:r>
      <w:r w:rsidR="00BB5EF7" w:rsidRPr="00BB1B1D">
        <w:rPr>
          <w:sz w:val="28"/>
          <w:szCs w:val="28"/>
          <w:lang w:val="ru-RU"/>
        </w:rPr>
        <w:t>0,</w:t>
      </w:r>
      <w:r w:rsidR="00CF4B42" w:rsidRPr="00BB1B1D">
        <w:rPr>
          <w:sz w:val="28"/>
          <w:szCs w:val="28"/>
          <w:lang w:val="ru-RU"/>
        </w:rPr>
        <w:t>8</w:t>
      </w:r>
      <w:r w:rsidR="002F1CA5" w:rsidRPr="00BB1B1D">
        <w:rPr>
          <w:sz w:val="28"/>
          <w:szCs w:val="28"/>
        </w:rPr>
        <w:t> </w:t>
      </w:r>
      <w:r w:rsidR="00425729" w:rsidRPr="00BB1B1D">
        <w:rPr>
          <w:sz w:val="28"/>
          <w:szCs w:val="28"/>
        </w:rPr>
        <w:t>% менше епідемічного порогу</w:t>
      </w:r>
      <w:r w:rsidRPr="00BB1B1D">
        <w:rPr>
          <w:sz w:val="28"/>
          <w:szCs w:val="28"/>
        </w:rPr>
        <w:t xml:space="preserve"> по Україні</w:t>
      </w:r>
      <w:r w:rsidR="00425729" w:rsidRPr="00BB1B1D">
        <w:rPr>
          <w:sz w:val="28"/>
          <w:szCs w:val="28"/>
        </w:rPr>
        <w:t xml:space="preserve"> </w:t>
      </w:r>
      <w:r w:rsidR="00757FE1" w:rsidRPr="00BB1B1D">
        <w:rPr>
          <w:sz w:val="28"/>
          <w:szCs w:val="28"/>
        </w:rPr>
        <w:t>(малюнок 1).</w:t>
      </w:r>
    </w:p>
    <w:p w14:paraId="45A641D6" w14:textId="773F8325" w:rsidR="009F7ABD" w:rsidRPr="00BB1B1D" w:rsidRDefault="005F7B8E" w:rsidP="0099665B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 w:rsidRPr="00BB1B1D">
        <w:rPr>
          <w:sz w:val="28"/>
          <w:szCs w:val="28"/>
        </w:rPr>
        <w:t xml:space="preserve">Порівняно з минулим тижнем </w:t>
      </w:r>
      <w:r w:rsidR="00722CE7" w:rsidRPr="00BB1B1D">
        <w:rPr>
          <w:sz w:val="28"/>
          <w:szCs w:val="28"/>
        </w:rPr>
        <w:t>темп</w:t>
      </w:r>
      <w:r w:rsidRPr="00BB1B1D">
        <w:rPr>
          <w:sz w:val="28"/>
          <w:szCs w:val="28"/>
        </w:rPr>
        <w:t xml:space="preserve"> приросту захворюваності </w:t>
      </w:r>
      <w:r w:rsidR="00375B8D" w:rsidRPr="00BB1B1D">
        <w:rPr>
          <w:sz w:val="28"/>
          <w:szCs w:val="28"/>
        </w:rPr>
        <w:t xml:space="preserve">серед дорослих та дітей до 17 років </w:t>
      </w:r>
      <w:r w:rsidR="00722CE7" w:rsidRPr="00BB1B1D">
        <w:rPr>
          <w:sz w:val="28"/>
          <w:szCs w:val="28"/>
        </w:rPr>
        <w:t xml:space="preserve">зменшився на </w:t>
      </w:r>
      <w:r w:rsidR="008C130F" w:rsidRPr="00BB1B1D">
        <w:rPr>
          <w:sz w:val="28"/>
          <w:szCs w:val="28"/>
        </w:rPr>
        <w:t>2</w:t>
      </w:r>
      <w:r w:rsidR="00B52799" w:rsidRPr="00BB1B1D">
        <w:rPr>
          <w:sz w:val="28"/>
          <w:szCs w:val="28"/>
        </w:rPr>
        <w:t>4</w:t>
      </w:r>
      <w:r w:rsidR="00722CE7" w:rsidRPr="00BB1B1D">
        <w:rPr>
          <w:sz w:val="28"/>
          <w:szCs w:val="28"/>
        </w:rPr>
        <w:t>,</w:t>
      </w:r>
      <w:r w:rsidR="00B52799" w:rsidRPr="00BB1B1D">
        <w:rPr>
          <w:sz w:val="28"/>
          <w:szCs w:val="28"/>
        </w:rPr>
        <w:t>9</w:t>
      </w:r>
      <w:r w:rsidR="00722CE7" w:rsidRPr="00BB1B1D">
        <w:rPr>
          <w:sz w:val="28"/>
          <w:szCs w:val="28"/>
        </w:rPr>
        <w:t xml:space="preserve"> % та </w:t>
      </w:r>
      <w:r w:rsidR="00B52799" w:rsidRPr="00BB1B1D">
        <w:rPr>
          <w:sz w:val="28"/>
          <w:szCs w:val="28"/>
        </w:rPr>
        <w:t>20</w:t>
      </w:r>
      <w:r w:rsidR="00DD6E2A" w:rsidRPr="00BB1B1D">
        <w:rPr>
          <w:sz w:val="28"/>
          <w:szCs w:val="28"/>
        </w:rPr>
        <w:t>,</w:t>
      </w:r>
      <w:r w:rsidR="00B52799" w:rsidRPr="00BB1B1D">
        <w:rPr>
          <w:sz w:val="28"/>
          <w:szCs w:val="28"/>
        </w:rPr>
        <w:t>0</w:t>
      </w:r>
      <w:r w:rsidR="00BA7F88" w:rsidRPr="00BB1B1D">
        <w:rPr>
          <w:sz w:val="28"/>
          <w:szCs w:val="28"/>
        </w:rPr>
        <w:t> </w:t>
      </w:r>
      <w:r w:rsidRPr="00BB1B1D">
        <w:rPr>
          <w:sz w:val="28"/>
          <w:szCs w:val="28"/>
        </w:rPr>
        <w:t>%</w:t>
      </w:r>
      <w:r w:rsidR="00722CE7" w:rsidRPr="00BB1B1D">
        <w:rPr>
          <w:sz w:val="28"/>
          <w:szCs w:val="28"/>
        </w:rPr>
        <w:t xml:space="preserve"> відповідно</w:t>
      </w:r>
      <w:r w:rsidRPr="00BB1B1D">
        <w:rPr>
          <w:rFonts w:cs="Times New Roman"/>
          <w:sz w:val="28"/>
          <w:szCs w:val="28"/>
        </w:rPr>
        <w:t>.</w:t>
      </w:r>
    </w:p>
    <w:p w14:paraId="5A970C77" w14:textId="77777777" w:rsidR="00B52799" w:rsidRPr="00BB1B1D" w:rsidRDefault="00B52799" w:rsidP="0099665B">
      <w:pPr>
        <w:tabs>
          <w:tab w:val="left" w:pos="9923"/>
        </w:tabs>
        <w:ind w:right="83" w:firstLine="540"/>
        <w:jc w:val="both"/>
        <w:rPr>
          <w:rFonts w:cs="Times New Roman"/>
          <w:sz w:val="16"/>
          <w:szCs w:val="16"/>
        </w:rPr>
      </w:pPr>
    </w:p>
    <w:p w14:paraId="63A7F42D" w14:textId="4D02D175" w:rsidR="005F7B8E" w:rsidRPr="00BB1B1D" w:rsidRDefault="00B52799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BB1B1D">
        <w:rPr>
          <w:noProof/>
        </w:rPr>
        <w:drawing>
          <wp:inline distT="0" distB="0" distL="0" distR="0" wp14:anchorId="002A50FF" wp14:editId="7CD0D78D">
            <wp:extent cx="6443980" cy="481012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4F482D" w14:textId="77777777" w:rsidR="005F7B8E" w:rsidRPr="00BB1B1D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BB1B1D">
        <w:t>Мал.1. Інтенсивні показники захворюваності на грип та ГРВІ по Україні,</w:t>
      </w:r>
    </w:p>
    <w:p w14:paraId="2590BA6B" w14:textId="77777777" w:rsidR="005F7B8E" w:rsidRPr="00BB1B1D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BB1B1D">
        <w:t>щотижнево в порівнянні чотирьох сезонів</w:t>
      </w:r>
    </w:p>
    <w:p w14:paraId="3C4C6D11" w14:textId="7AF691F3" w:rsidR="005F7B8E" w:rsidRPr="00BB1B1D" w:rsidRDefault="005F7B8E" w:rsidP="0099665B">
      <w:pPr>
        <w:tabs>
          <w:tab w:val="left" w:pos="5745"/>
          <w:tab w:val="left" w:pos="9923"/>
        </w:tabs>
        <w:ind w:right="83"/>
        <w:rPr>
          <w:bCs/>
          <w:sz w:val="28"/>
          <w:szCs w:val="28"/>
        </w:rPr>
      </w:pPr>
    </w:p>
    <w:p w14:paraId="75362489" w14:textId="77777777" w:rsidR="00A25D6E" w:rsidRPr="00BB1B1D" w:rsidRDefault="00A25D6E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6696A8C2" w14:textId="20B520FB" w:rsidR="001A70D9" w:rsidRPr="00BB1B1D" w:rsidRDefault="001A70D9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 w:rsidRPr="00BB1B1D">
        <w:rPr>
          <w:sz w:val="28"/>
          <w:szCs w:val="28"/>
        </w:rPr>
        <w:t>В Україні спостерігається локальне географічне поширення та низька інтенсивність епідемічної активності грипу та ГРВІ без перев</w:t>
      </w:r>
      <w:r w:rsidR="009E192F" w:rsidRPr="00BB1B1D">
        <w:rPr>
          <w:sz w:val="28"/>
          <w:szCs w:val="28"/>
        </w:rPr>
        <w:t>ищення епідемічних порогів</w:t>
      </w:r>
      <w:r w:rsidR="00722CE7" w:rsidRPr="00BB1B1D">
        <w:rPr>
          <w:sz w:val="28"/>
          <w:szCs w:val="28"/>
        </w:rPr>
        <w:t xml:space="preserve"> (малюнок 2)</w:t>
      </w:r>
      <w:r w:rsidR="009E192F" w:rsidRPr="00BB1B1D">
        <w:rPr>
          <w:sz w:val="28"/>
          <w:szCs w:val="28"/>
        </w:rPr>
        <w:t xml:space="preserve">, в </w:t>
      </w:r>
      <w:r w:rsidR="00B52799" w:rsidRPr="00BB1B1D">
        <w:rPr>
          <w:sz w:val="28"/>
          <w:szCs w:val="28"/>
        </w:rPr>
        <w:t>3</w:t>
      </w:r>
      <w:r w:rsidRPr="00BB1B1D">
        <w:rPr>
          <w:sz w:val="28"/>
          <w:szCs w:val="28"/>
        </w:rPr>
        <w:t xml:space="preserve"> областях спостерігаються випадки лабораторно підтвердженого грипу </w:t>
      </w:r>
    </w:p>
    <w:p w14:paraId="2E795BA7" w14:textId="77777777" w:rsidR="005B0164" w:rsidRPr="00BB1B1D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3CCBE5A8" w14:textId="77777777" w:rsidR="00A25D6E" w:rsidRPr="00BB1B1D" w:rsidRDefault="00A25D6E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57A0E470" w14:textId="33ABA752" w:rsidR="00053886" w:rsidRPr="00BB1B1D" w:rsidRDefault="001A70D9" w:rsidP="0099665B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BB1B1D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84B0C5A" wp14:editId="051F595C">
            <wp:extent cx="6438900" cy="3667125"/>
            <wp:effectExtent l="0" t="0" r="0" b="9525"/>
            <wp:docPr id="2" name="Рисунок 2" descr="R:\GRIP-CENTR\Рязанова\Аналіз по Україні за 2017 - 2018 (по тижням)\13 тиждень 2018 року\13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3 тиждень 2018 року\13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64389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5812" w14:textId="77777777" w:rsidR="005B0164" w:rsidRPr="00BB1B1D" w:rsidRDefault="005B0164" w:rsidP="0099665B">
      <w:pPr>
        <w:tabs>
          <w:tab w:val="left" w:pos="9923"/>
        </w:tabs>
        <w:ind w:right="83"/>
        <w:jc w:val="center"/>
        <w:rPr>
          <w:sz w:val="8"/>
          <w:szCs w:val="8"/>
        </w:rPr>
      </w:pPr>
    </w:p>
    <w:p w14:paraId="2873BE79" w14:textId="406A5849" w:rsidR="005F7B8E" w:rsidRPr="00BB1B1D" w:rsidRDefault="005F7B8E" w:rsidP="0099665B">
      <w:pPr>
        <w:tabs>
          <w:tab w:val="left" w:pos="9923"/>
        </w:tabs>
        <w:ind w:right="83"/>
        <w:jc w:val="center"/>
        <w:rPr>
          <w:bCs/>
        </w:rPr>
      </w:pPr>
      <w:r w:rsidRPr="00BB1B1D">
        <w:t xml:space="preserve">Мал.2. </w:t>
      </w:r>
      <w:r w:rsidRPr="00BB1B1D">
        <w:rPr>
          <w:bCs/>
        </w:rPr>
        <w:t>Інтенсивність активності гр</w:t>
      </w:r>
      <w:r w:rsidR="00425729" w:rsidRPr="00BB1B1D">
        <w:rPr>
          <w:bCs/>
        </w:rPr>
        <w:t>и</w:t>
      </w:r>
      <w:r w:rsidR="00492DC0" w:rsidRPr="00BB1B1D">
        <w:rPr>
          <w:bCs/>
        </w:rPr>
        <w:t>пу та ГРВІ в Україні, тиждень 1</w:t>
      </w:r>
      <w:r w:rsidR="00B52799" w:rsidRPr="00BB1B1D">
        <w:rPr>
          <w:bCs/>
        </w:rPr>
        <w:t>8</w:t>
      </w:r>
      <w:r w:rsidRPr="00BB1B1D">
        <w:rPr>
          <w:bCs/>
        </w:rPr>
        <w:t>/2018</w:t>
      </w:r>
    </w:p>
    <w:p w14:paraId="7B5F01A5" w14:textId="77777777" w:rsidR="005F7B8E" w:rsidRPr="00BB1B1D" w:rsidRDefault="005F7B8E" w:rsidP="0099665B">
      <w:pPr>
        <w:tabs>
          <w:tab w:val="left" w:pos="9923"/>
        </w:tabs>
        <w:ind w:right="83"/>
        <w:jc w:val="center"/>
        <w:rPr>
          <w:bCs/>
          <w:sz w:val="16"/>
          <w:szCs w:val="16"/>
        </w:rPr>
      </w:pPr>
    </w:p>
    <w:p w14:paraId="06CF010B" w14:textId="42E8476D" w:rsidR="005F7B8E" w:rsidRPr="00BB1B1D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BB1B1D">
        <w:rPr>
          <w:sz w:val="28"/>
          <w:szCs w:val="28"/>
        </w:rPr>
        <w:t xml:space="preserve">Госпіталізовано </w:t>
      </w:r>
      <w:r w:rsidR="00B52799" w:rsidRPr="00BB1B1D">
        <w:rPr>
          <w:sz w:val="28"/>
          <w:szCs w:val="28"/>
        </w:rPr>
        <w:t>4,</w:t>
      </w:r>
      <w:r w:rsidR="0078226B" w:rsidRPr="00BB1B1D">
        <w:rPr>
          <w:sz w:val="28"/>
          <w:szCs w:val="28"/>
        </w:rPr>
        <w:t>3</w:t>
      </w:r>
      <w:r w:rsidRPr="00BB1B1D">
        <w:rPr>
          <w:sz w:val="28"/>
          <w:szCs w:val="28"/>
        </w:rPr>
        <w:t> % від загальної кіль</w:t>
      </w:r>
      <w:r w:rsidR="00BA7F88" w:rsidRPr="00BB1B1D">
        <w:rPr>
          <w:sz w:val="28"/>
          <w:szCs w:val="28"/>
        </w:rPr>
        <w:t>кості захворілих</w:t>
      </w:r>
      <w:r w:rsidRPr="00BB1B1D">
        <w:rPr>
          <w:sz w:val="28"/>
          <w:szCs w:val="28"/>
        </w:rPr>
        <w:t>. Найбільше госпіталізован</w:t>
      </w:r>
      <w:r w:rsidR="00B22405">
        <w:rPr>
          <w:sz w:val="28"/>
          <w:szCs w:val="28"/>
        </w:rPr>
        <w:t>их серед</w:t>
      </w:r>
      <w:r w:rsidRPr="00BB1B1D">
        <w:rPr>
          <w:sz w:val="28"/>
          <w:szCs w:val="28"/>
        </w:rPr>
        <w:t xml:space="preserve"> дітей віком 0 – 4 роки, найменше –</w:t>
      </w:r>
      <w:r w:rsidR="00B22405">
        <w:rPr>
          <w:sz w:val="28"/>
          <w:szCs w:val="28"/>
        </w:rPr>
        <w:t xml:space="preserve"> серед</w:t>
      </w:r>
      <w:r w:rsidRPr="00BB1B1D">
        <w:rPr>
          <w:sz w:val="28"/>
          <w:szCs w:val="28"/>
        </w:rPr>
        <w:t xml:space="preserve"> осіб</w:t>
      </w:r>
      <w:r w:rsidR="00B52799" w:rsidRPr="00BB1B1D">
        <w:rPr>
          <w:sz w:val="28"/>
          <w:szCs w:val="28"/>
        </w:rPr>
        <w:t xml:space="preserve"> 15 – 17 років та</w:t>
      </w:r>
      <w:r w:rsidRPr="00BB1B1D">
        <w:rPr>
          <w:sz w:val="28"/>
          <w:szCs w:val="28"/>
        </w:rPr>
        <w:t xml:space="preserve"> старше 65.</w:t>
      </w:r>
    </w:p>
    <w:p w14:paraId="4E67BE44" w14:textId="33922B34" w:rsidR="005F7B8E" w:rsidRPr="00BB1B1D" w:rsidRDefault="00A149B3" w:rsidP="003D2D08">
      <w:pPr>
        <w:tabs>
          <w:tab w:val="left" w:pos="9923"/>
        </w:tabs>
        <w:ind w:left="540" w:right="83"/>
        <w:jc w:val="both"/>
        <w:rPr>
          <w:sz w:val="28"/>
          <w:szCs w:val="28"/>
        </w:rPr>
      </w:pPr>
      <w:r w:rsidRPr="00BB1B1D">
        <w:rPr>
          <w:sz w:val="28"/>
          <w:szCs w:val="28"/>
        </w:rPr>
        <w:t>На звітному тижні</w:t>
      </w:r>
      <w:r w:rsidR="00492DC0" w:rsidRPr="00BB1B1D">
        <w:rPr>
          <w:sz w:val="28"/>
          <w:szCs w:val="28"/>
        </w:rPr>
        <w:t xml:space="preserve"> </w:t>
      </w:r>
      <w:r w:rsidR="00B75E04" w:rsidRPr="00BB1B1D">
        <w:rPr>
          <w:sz w:val="28"/>
          <w:szCs w:val="28"/>
        </w:rPr>
        <w:t>летальни</w:t>
      </w:r>
      <w:r w:rsidR="0001756C" w:rsidRPr="00BB1B1D">
        <w:rPr>
          <w:sz w:val="28"/>
          <w:szCs w:val="28"/>
        </w:rPr>
        <w:t>х</w:t>
      </w:r>
      <w:r w:rsidR="00B75E04" w:rsidRPr="00BB1B1D">
        <w:rPr>
          <w:sz w:val="28"/>
          <w:szCs w:val="28"/>
        </w:rPr>
        <w:t xml:space="preserve"> випад</w:t>
      </w:r>
      <w:r w:rsidR="0001756C" w:rsidRPr="00BB1B1D">
        <w:rPr>
          <w:sz w:val="28"/>
          <w:szCs w:val="28"/>
        </w:rPr>
        <w:t xml:space="preserve">ків </w:t>
      </w:r>
      <w:r w:rsidR="00B75E04" w:rsidRPr="00BB1B1D">
        <w:rPr>
          <w:sz w:val="28"/>
          <w:szCs w:val="28"/>
        </w:rPr>
        <w:t>від грипу</w:t>
      </w:r>
      <w:r w:rsidR="0001756C" w:rsidRPr="00BB1B1D">
        <w:rPr>
          <w:sz w:val="28"/>
          <w:szCs w:val="28"/>
        </w:rPr>
        <w:t xml:space="preserve"> не зареєстровано.</w:t>
      </w:r>
    </w:p>
    <w:p w14:paraId="7CFB042D" w14:textId="1E07A0A9" w:rsidR="005F7B8E" w:rsidRPr="00BB1B1D" w:rsidRDefault="005F7B8E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 w:rsidRPr="00BB1B1D">
        <w:rPr>
          <w:rFonts w:cs="Times New Roman"/>
          <w:color w:val="FF0000"/>
          <w:sz w:val="28"/>
          <w:szCs w:val="28"/>
        </w:rPr>
        <w:tab/>
      </w:r>
      <w:r w:rsidRPr="00BB1B1D">
        <w:rPr>
          <w:rFonts w:cs="Times New Roman"/>
          <w:sz w:val="28"/>
          <w:szCs w:val="28"/>
        </w:rPr>
        <w:t>При дослідженні зразків матеріалів</w:t>
      </w:r>
      <w:r w:rsidR="00B22405">
        <w:rPr>
          <w:rFonts w:cs="Times New Roman"/>
          <w:sz w:val="28"/>
          <w:szCs w:val="28"/>
        </w:rPr>
        <w:t xml:space="preserve"> </w:t>
      </w:r>
      <w:r w:rsidR="00B22405" w:rsidRPr="00BB1B1D">
        <w:rPr>
          <w:rFonts w:cs="Times New Roman"/>
          <w:sz w:val="28"/>
          <w:szCs w:val="28"/>
        </w:rPr>
        <w:t xml:space="preserve">із </w:t>
      </w:r>
      <w:r w:rsidR="00B22405" w:rsidRPr="00BB1B1D">
        <w:rPr>
          <w:rFonts w:cs="Times New Roman"/>
          <w:b/>
          <w:sz w:val="28"/>
          <w:szCs w:val="28"/>
        </w:rPr>
        <w:t>недозорних джерел</w:t>
      </w:r>
      <w:r w:rsidR="00B22405" w:rsidRPr="00BB1B1D">
        <w:rPr>
          <w:rFonts w:cs="Times New Roman"/>
          <w:sz w:val="28"/>
          <w:szCs w:val="28"/>
        </w:rPr>
        <w:t xml:space="preserve">, що </w:t>
      </w:r>
      <w:r w:rsidR="00B22405" w:rsidRPr="00BB1B1D">
        <w:rPr>
          <w:rFonts w:cs="Times New Roman"/>
          <w:b/>
          <w:sz w:val="28"/>
          <w:szCs w:val="28"/>
        </w:rPr>
        <w:t>не</w:t>
      </w:r>
      <w:r w:rsidR="00B22405" w:rsidRPr="00BB1B1D">
        <w:rPr>
          <w:rFonts w:cs="Times New Roman"/>
          <w:sz w:val="28"/>
          <w:szCs w:val="28"/>
        </w:rPr>
        <w:t xml:space="preserve"> </w:t>
      </w:r>
      <w:r w:rsidR="00B22405" w:rsidRPr="00BB1B1D">
        <w:rPr>
          <w:rFonts w:cs="Times New Roman"/>
          <w:b/>
          <w:sz w:val="28"/>
          <w:szCs w:val="28"/>
        </w:rPr>
        <w:t>беруть</w:t>
      </w:r>
      <w:r w:rsidR="00B22405" w:rsidRPr="00BB1B1D">
        <w:rPr>
          <w:rFonts w:cs="Times New Roman"/>
          <w:sz w:val="28"/>
          <w:szCs w:val="28"/>
        </w:rPr>
        <w:t xml:space="preserve"> участі в дозорному епіднагляді,</w:t>
      </w:r>
      <w:r w:rsidRPr="00BB1B1D">
        <w:rPr>
          <w:rFonts w:cs="Times New Roman"/>
          <w:sz w:val="28"/>
          <w:szCs w:val="28"/>
        </w:rPr>
        <w:t xml:space="preserve"> від пацієнтів із підозрою на грип методом ПЛР </w:t>
      </w:r>
      <w:r w:rsidR="009871E3" w:rsidRPr="00BB1B1D">
        <w:rPr>
          <w:rFonts w:cs="Times New Roman"/>
          <w:sz w:val="28"/>
          <w:szCs w:val="28"/>
        </w:rPr>
        <w:t xml:space="preserve">в </w:t>
      </w:r>
      <w:r w:rsidR="00AD36C5" w:rsidRPr="00BB1B1D">
        <w:rPr>
          <w:rFonts w:cs="Times New Roman"/>
          <w:sz w:val="28"/>
          <w:szCs w:val="28"/>
        </w:rPr>
        <w:t>1</w:t>
      </w:r>
      <w:r w:rsidR="0078226B" w:rsidRPr="00BB1B1D">
        <w:rPr>
          <w:rFonts w:cs="Times New Roman"/>
          <w:sz w:val="28"/>
          <w:szCs w:val="28"/>
        </w:rPr>
        <w:t>3</w:t>
      </w:r>
      <w:r w:rsidRPr="00BB1B1D">
        <w:rPr>
          <w:rFonts w:cs="Times New Roman"/>
          <w:sz w:val="28"/>
          <w:szCs w:val="28"/>
        </w:rPr>
        <w:t xml:space="preserve"> випадк</w:t>
      </w:r>
      <w:r w:rsidR="009F7ABD" w:rsidRPr="00BB1B1D">
        <w:rPr>
          <w:rFonts w:cs="Times New Roman"/>
          <w:sz w:val="28"/>
          <w:szCs w:val="28"/>
        </w:rPr>
        <w:t>ах</w:t>
      </w:r>
      <w:r w:rsidRPr="00BB1B1D">
        <w:rPr>
          <w:rFonts w:cs="Times New Roman"/>
          <w:sz w:val="28"/>
          <w:szCs w:val="28"/>
        </w:rPr>
        <w:t xml:space="preserve"> визначено РНК вірусів грипу типу</w:t>
      </w:r>
      <w:r w:rsidR="00AD36C5" w:rsidRPr="00BB1B1D">
        <w:rPr>
          <w:rFonts w:cs="Times New Roman"/>
          <w:sz w:val="28"/>
          <w:szCs w:val="28"/>
        </w:rPr>
        <w:t xml:space="preserve"> А та </w:t>
      </w:r>
      <w:r w:rsidRPr="00BB1B1D">
        <w:rPr>
          <w:rFonts w:cs="Times New Roman"/>
          <w:sz w:val="28"/>
          <w:szCs w:val="28"/>
        </w:rPr>
        <w:t>В (табл.1).</w:t>
      </w:r>
    </w:p>
    <w:p w14:paraId="3CF13554" w14:textId="77777777" w:rsidR="00B75E04" w:rsidRPr="00BB1B1D" w:rsidRDefault="00B75E04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4575B4" w:rsidRPr="00BB1B1D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BB1B1D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BB1B1D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BB1B1D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зон 2017-2018</w:t>
            </w:r>
          </w:p>
        </w:tc>
      </w:tr>
      <w:tr w:rsidR="00BB4881" w:rsidRPr="00BB1B1D" w14:paraId="0CC98A58" w14:textId="77777777" w:rsidTr="0072545C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70695ADA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b/>
                <w:bCs/>
                <w:color w:val="000000"/>
              </w:rPr>
              <w:t>5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71AC4A52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kern w:val="2"/>
              </w:rPr>
            </w:pPr>
            <w:r w:rsidRPr="00BB1B1D">
              <w:rPr>
                <w:b/>
                <w:bCs/>
                <w:color w:val="000000"/>
              </w:rPr>
              <w:t>2967</w:t>
            </w:r>
          </w:p>
        </w:tc>
      </w:tr>
      <w:tr w:rsidR="00BB4881" w:rsidRPr="00BB1B1D" w14:paraId="17646C90" w14:textId="77777777" w:rsidTr="0072545C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5A0FC466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color w:val="000000"/>
              </w:rPr>
              <w:t>22,0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3B70B3DC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color w:val="000000"/>
              </w:rPr>
              <w:t>30,7%</w:t>
            </w:r>
          </w:p>
        </w:tc>
      </w:tr>
      <w:tr w:rsidR="00BB4881" w:rsidRPr="00BB1B1D" w14:paraId="4FA9E562" w14:textId="77777777" w:rsidTr="0072545C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3233DCA3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b/>
                <w:bCs/>
                <w:color w:val="000000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567B8673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b/>
                <w:bCs/>
                <w:color w:val="000000"/>
              </w:rPr>
              <w:t>911</w:t>
            </w:r>
          </w:p>
        </w:tc>
      </w:tr>
      <w:tr w:rsidR="00BB4881" w:rsidRPr="00BB1B1D" w14:paraId="1E1FA29F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001D0A6F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b/>
                <w:bCs/>
                <w:color w:val="000000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4E77AFF0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b/>
                <w:bCs/>
                <w:color w:val="000000"/>
              </w:rPr>
              <w:t>92</w:t>
            </w:r>
          </w:p>
        </w:tc>
      </w:tr>
      <w:tr w:rsidR="00BB4881" w:rsidRPr="00BB1B1D" w14:paraId="35925FB6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42858307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color w:val="000000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0891ED62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color w:val="000000"/>
              </w:rPr>
              <w:t>42</w:t>
            </w:r>
          </w:p>
        </w:tc>
      </w:tr>
      <w:tr w:rsidR="00BB4881" w:rsidRPr="00BB1B1D" w14:paraId="06334B09" w14:textId="77777777" w:rsidTr="0072545C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4BC2B9A6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color w:val="000000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55E9BAFA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color w:val="000000"/>
              </w:rPr>
              <w:t>19</w:t>
            </w:r>
          </w:p>
        </w:tc>
      </w:tr>
      <w:tr w:rsidR="00BB4881" w:rsidRPr="00BB1B1D" w14:paraId="0AC2997D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kern w:val="0"/>
                <w:lang w:eastAsia="ru-RU" w:bidi="ar-SA"/>
              </w:rPr>
              <w:t xml:space="preserve">A </w:t>
            </w:r>
            <w:proofErr w:type="spellStart"/>
            <w:r w:rsidRPr="00BB1B1D">
              <w:rPr>
                <w:rFonts w:eastAsia="Times New Roman" w:cs="Times New Roman"/>
                <w:kern w:val="0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3D337E4A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15E8A920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B1B1D">
              <w:rPr>
                <w:color w:val="000000"/>
              </w:rPr>
              <w:t>31</w:t>
            </w:r>
          </w:p>
        </w:tc>
      </w:tr>
      <w:tr w:rsidR="00BB4881" w:rsidRPr="00BB1B1D" w14:paraId="76994C44" w14:textId="77777777" w:rsidTr="0072545C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17D75535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b/>
                <w:bCs/>
                <w:color w:val="000000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20EF904B" w:rsidR="00BB4881" w:rsidRPr="00BB1B1D" w:rsidRDefault="00BB4881" w:rsidP="00BB4881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B1B1D">
              <w:rPr>
                <w:b/>
                <w:bCs/>
                <w:color w:val="000000"/>
              </w:rPr>
              <w:t>819</w:t>
            </w:r>
          </w:p>
        </w:tc>
      </w:tr>
    </w:tbl>
    <w:p w14:paraId="720FC350" w14:textId="77777777" w:rsidR="005F7B8E" w:rsidRPr="00BB1B1D" w:rsidRDefault="005F7B8E" w:rsidP="0099665B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Pr="00BB1B1D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BB1B1D">
        <w:rPr>
          <w:rFonts w:cs="Times New Roman"/>
        </w:rPr>
        <w:t xml:space="preserve">Таблиця 1. </w:t>
      </w:r>
      <w:r w:rsidRPr="00BB1B1D">
        <w:t>Випадки визначення вірусів грипу в зразках із недозорних джерел</w:t>
      </w:r>
    </w:p>
    <w:p w14:paraId="6AAE8FA3" w14:textId="2E71D660" w:rsidR="009E277A" w:rsidRPr="00BB1B1D" w:rsidRDefault="005F7B8E" w:rsidP="00A25D6E">
      <w:pPr>
        <w:widowControl/>
        <w:tabs>
          <w:tab w:val="left" w:pos="9923"/>
        </w:tabs>
        <w:suppressAutoHyphens w:val="0"/>
        <w:ind w:right="83" w:firstLine="708"/>
        <w:jc w:val="center"/>
        <w:rPr>
          <w:rFonts w:cs="Times New Roman"/>
          <w:b/>
          <w:sz w:val="16"/>
          <w:szCs w:val="16"/>
        </w:rPr>
      </w:pPr>
      <w:r w:rsidRPr="00BB1B1D">
        <w:t>(по ти</w:t>
      </w:r>
      <w:r w:rsidR="00E82275" w:rsidRPr="00BB1B1D">
        <w:t>пу і підтипу вірусів), тиждень 1</w:t>
      </w:r>
      <w:r w:rsidR="00BB4881" w:rsidRPr="00BB1B1D">
        <w:t>8</w:t>
      </w:r>
      <w:r w:rsidRPr="00BB1B1D">
        <w:t xml:space="preserve">/2018 та </w:t>
      </w:r>
      <w:proofErr w:type="spellStart"/>
      <w:r w:rsidRPr="00BB1B1D">
        <w:t>кумулятивно</w:t>
      </w:r>
      <w:proofErr w:type="spellEnd"/>
      <w:r w:rsidRPr="00BB1B1D">
        <w:t>.</w:t>
      </w:r>
    </w:p>
    <w:p w14:paraId="677D01DD" w14:textId="7BEB202B" w:rsidR="00A4159B" w:rsidRPr="00BB1B1D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BB1B1D">
        <w:rPr>
          <w:rFonts w:cs="Times New Roman"/>
          <w:b/>
          <w:color w:val="004188"/>
          <w:sz w:val="28"/>
          <w:szCs w:val="28"/>
        </w:rPr>
        <w:br w:type="page"/>
      </w:r>
      <w:r w:rsidR="00A4159B" w:rsidRPr="00BB1B1D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BB1B1D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BB1B1D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BB1B1D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1F3DC9D5" w:rsidR="00A4159B" w:rsidRPr="00BB1B1D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BB1B1D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BB1B1D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BB1B1D">
        <w:t xml:space="preserve"> </w:t>
      </w:r>
      <w:r w:rsidR="009805B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</w:t>
      </w:r>
      <w:r w:rsidR="009805BC" w:rsidRPr="00BB1B1D">
        <w:t xml:space="preserve"> </w:t>
      </w:r>
      <w:r w:rsidR="009805B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FF4106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а </w:t>
      </w:r>
      <w:r w:rsidR="00C06D6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ипоподібн</w:t>
      </w:r>
      <w:r w:rsidR="00B2240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ого</w:t>
      </w:r>
      <w:r w:rsidR="00C06D6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ахворюван</w:t>
      </w:r>
      <w:r w:rsidR="00B2240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я</w:t>
      </w:r>
      <w:r w:rsidR="009805B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далі – </w:t>
      </w:r>
      <w:r w:rsidR="002047A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падок </w:t>
      </w:r>
      <w:r w:rsidR="009805B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ПЗ) </w:t>
      </w:r>
      <w:r w:rsidR="0070397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меншилась на </w:t>
      </w:r>
      <w:r w:rsidR="00971C18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CE108F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971C18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</w:t>
      </w:r>
      <w:r w:rsidR="00321928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FF4106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 і</w:t>
      </w:r>
      <w:r w:rsidR="002047A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3120D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CE108F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,</w:t>
      </w:r>
      <w:r w:rsidR="003120D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</w:t>
      </w:r>
      <w:r w:rsidR="00321928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2047A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FF4106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дповідно</w:t>
      </w:r>
      <w:r w:rsidR="009805B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18CF3" w14:textId="047DDBDD" w:rsidR="00A4159B" w:rsidRPr="00BB1B1D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3120D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1</w:t>
      </w:r>
      <w:r w:rsidR="00121FAF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3120D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="00121FAF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137F1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</w:t>
      </w:r>
      <w:r w:rsidR="003120D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9</w:t>
      </w:r>
      <w:r w:rsidR="00121FAF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3120D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="00121FAF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BB1B1D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BB1B1D">
        <w:rPr>
          <w:rFonts w:cs="Times New Roman"/>
          <w:sz w:val="28"/>
          <w:szCs w:val="28"/>
        </w:rPr>
        <w:t>малюнку 3.</w:t>
      </w:r>
    </w:p>
    <w:p w14:paraId="56A3D7AF" w14:textId="0B56EFAF" w:rsidR="00A4159B" w:rsidRPr="00BB1B1D" w:rsidRDefault="003120D5" w:rsidP="0099665B">
      <w:pPr>
        <w:tabs>
          <w:tab w:val="left" w:pos="510"/>
          <w:tab w:val="left" w:pos="9923"/>
        </w:tabs>
        <w:ind w:right="83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BB1B1D">
        <w:rPr>
          <w:noProof/>
        </w:rPr>
        <w:drawing>
          <wp:inline distT="0" distB="0" distL="0" distR="0" wp14:anchorId="2135CC31" wp14:editId="4117DC67">
            <wp:extent cx="6410325" cy="2095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962A71" w14:textId="1F2F60AF" w:rsidR="00A4159B" w:rsidRPr="00BB1B1D" w:rsidRDefault="00A4159B" w:rsidP="0099665B">
      <w:pPr>
        <w:tabs>
          <w:tab w:val="left" w:pos="9923"/>
        </w:tabs>
        <w:ind w:right="83" w:firstLine="540"/>
        <w:jc w:val="center"/>
        <w:textAlignment w:val="top"/>
        <w:rPr>
          <w:sz w:val="26"/>
          <w:szCs w:val="26"/>
        </w:rPr>
      </w:pPr>
      <w:r w:rsidRPr="00BB1B1D">
        <w:rPr>
          <w:sz w:val="26"/>
          <w:szCs w:val="26"/>
        </w:rPr>
        <w:t xml:space="preserve">Мал. 3. Випадки ГПЗ по віковому розподілу, </w:t>
      </w:r>
      <w:r w:rsidR="00137F1C" w:rsidRPr="00BB1B1D">
        <w:rPr>
          <w:sz w:val="26"/>
          <w:szCs w:val="26"/>
        </w:rPr>
        <w:t>1</w:t>
      </w:r>
      <w:r w:rsidR="003120D5" w:rsidRPr="00BB1B1D">
        <w:rPr>
          <w:sz w:val="26"/>
          <w:szCs w:val="26"/>
          <w:lang w:val="ru-RU"/>
        </w:rPr>
        <w:t>8</w:t>
      </w:r>
      <w:r w:rsidRPr="00BB1B1D">
        <w:rPr>
          <w:sz w:val="26"/>
          <w:szCs w:val="26"/>
        </w:rPr>
        <w:t xml:space="preserve"> тиждень 2018</w:t>
      </w:r>
    </w:p>
    <w:p w14:paraId="6C2C2D09" w14:textId="77777777" w:rsidR="002E2C8A" w:rsidRPr="00BB1B1D" w:rsidRDefault="002E2C8A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14:paraId="09C33ADC" w14:textId="712AC6DE" w:rsidR="00033AC9" w:rsidRPr="00BB1B1D" w:rsidRDefault="004C1A83" w:rsidP="0099665B">
      <w:pPr>
        <w:tabs>
          <w:tab w:val="left" w:pos="9923"/>
        </w:tabs>
        <w:ind w:right="83" w:firstLine="540"/>
        <w:jc w:val="both"/>
      </w:pP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BB1B1D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2E2C8A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н</w:t>
      </w:r>
      <w:r w:rsidR="0077584A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шилас</w:t>
      </w:r>
      <w:r w:rsidR="00BA7F88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77584A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A407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9F5BE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0</w:t>
      </w:r>
      <w:r w:rsidR="00DA407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9F5BE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="00DA407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з всіх випадків ТГРІ </w:t>
      </w:r>
      <w:r w:rsidR="009F5BEC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033AC9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</w:t>
      </w: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діленнях реанімації та ін</w:t>
      </w:r>
      <w:r w:rsidR="00546D1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2240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="00B22405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ах </w:t>
      </w:r>
      <w:r w:rsidR="00B2240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руси грипу та інші віруси респіраторної групи інфекцій </w:t>
      </w:r>
      <w:r w:rsidR="003A3396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е визначені </w:t>
      </w:r>
      <w:r w:rsidR="006F12B9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малюнок 4).</w:t>
      </w:r>
    </w:p>
    <w:p w14:paraId="04FC3AF8" w14:textId="1DC07701" w:rsidR="004C1A83" w:rsidRPr="00BB1B1D" w:rsidRDefault="00033AC9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більшість випадкі</w:t>
      </w:r>
      <w:r w:rsidR="00530211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 ТГРІ приходиться на </w:t>
      </w:r>
      <w:r w:rsidR="003A3396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5 – 17 та</w:t>
      </w:r>
      <w:r w:rsidR="00530211"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30</w:t>
      </w:r>
      <w:r w:rsidRPr="00BB1B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- 64 роки.</w:t>
      </w:r>
    </w:p>
    <w:p w14:paraId="609042AE" w14:textId="1C3B2522" w:rsidR="00A4159B" w:rsidRPr="00BB1B1D" w:rsidRDefault="003A3396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BB1B1D">
        <w:rPr>
          <w:noProof/>
        </w:rPr>
        <w:drawing>
          <wp:inline distT="0" distB="0" distL="0" distR="0" wp14:anchorId="240C5149" wp14:editId="0E350495">
            <wp:extent cx="6443980" cy="325755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9B01CF" w14:textId="77777777" w:rsidR="00092502" w:rsidRPr="00BB1B1D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BB1B1D">
        <w:t>Мал.</w:t>
      </w:r>
      <w:r w:rsidR="00075407" w:rsidRPr="00BB1B1D">
        <w:t>4</w:t>
      </w:r>
      <w:r w:rsidRPr="00BB1B1D">
        <w:t>. Щотижневий розподіл випадків ТГРІ, ТГРІ у ВРІТ, ТГРІ</w:t>
      </w:r>
    </w:p>
    <w:p w14:paraId="3E53024B" w14:textId="5E87DD2F" w:rsidR="00092502" w:rsidRPr="00BB1B1D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BB1B1D">
        <w:t>з позитивним результатом, летальних випадків</w:t>
      </w:r>
    </w:p>
    <w:p w14:paraId="199DD9B6" w14:textId="77777777" w:rsidR="00063814" w:rsidRPr="00BB1B1D" w:rsidRDefault="00063814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</w:p>
    <w:p w14:paraId="4155E52D" w14:textId="10CBBA5A" w:rsidR="00A4159B" w:rsidRPr="00BB1B1D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BB1B1D">
        <w:rPr>
          <w:rFonts w:cs="Times New Roman"/>
          <w:sz w:val="28"/>
          <w:szCs w:val="28"/>
        </w:rPr>
        <w:t>Н</w:t>
      </w:r>
      <w:r w:rsidR="00A4159B" w:rsidRPr="00BB1B1D">
        <w:rPr>
          <w:rFonts w:cs="Times New Roman"/>
          <w:sz w:val="28"/>
          <w:szCs w:val="28"/>
        </w:rPr>
        <w:t xml:space="preserve">а </w:t>
      </w:r>
      <w:r w:rsidR="00974978" w:rsidRPr="00BB1B1D">
        <w:rPr>
          <w:rFonts w:cs="Times New Roman"/>
          <w:sz w:val="28"/>
          <w:szCs w:val="28"/>
        </w:rPr>
        <w:t>1</w:t>
      </w:r>
      <w:r w:rsidR="003A3396" w:rsidRPr="00BB1B1D">
        <w:rPr>
          <w:rFonts w:cs="Times New Roman"/>
          <w:sz w:val="28"/>
          <w:szCs w:val="28"/>
        </w:rPr>
        <w:t>8</w:t>
      </w:r>
      <w:r w:rsidR="00A4159B" w:rsidRPr="00BB1B1D">
        <w:rPr>
          <w:rFonts w:cs="Times New Roman"/>
          <w:sz w:val="28"/>
          <w:szCs w:val="28"/>
        </w:rPr>
        <w:t xml:space="preserve"> тижні 2018 року при </w:t>
      </w:r>
      <w:r w:rsidRPr="00BB1B1D">
        <w:rPr>
          <w:rFonts w:cs="Times New Roman"/>
          <w:sz w:val="28"/>
          <w:szCs w:val="28"/>
        </w:rPr>
        <w:t>дослідженні методом ПЛР</w:t>
      </w:r>
      <w:r w:rsidR="003A3396" w:rsidRPr="00BB1B1D">
        <w:rPr>
          <w:rFonts w:cs="Times New Roman"/>
          <w:sz w:val="28"/>
          <w:szCs w:val="28"/>
        </w:rPr>
        <w:t xml:space="preserve"> </w:t>
      </w:r>
      <w:r w:rsidRPr="00BB1B1D">
        <w:rPr>
          <w:rFonts w:cs="Times New Roman"/>
          <w:sz w:val="28"/>
          <w:szCs w:val="28"/>
        </w:rPr>
        <w:t>зразк</w:t>
      </w:r>
      <w:r w:rsidR="00E26C9C" w:rsidRPr="00BB1B1D">
        <w:rPr>
          <w:rFonts w:cs="Times New Roman"/>
          <w:sz w:val="28"/>
          <w:szCs w:val="28"/>
        </w:rPr>
        <w:t>ів</w:t>
      </w:r>
      <w:r w:rsidR="00092502" w:rsidRPr="00BB1B1D">
        <w:rPr>
          <w:rFonts w:cs="Times New Roman"/>
          <w:sz w:val="28"/>
          <w:szCs w:val="28"/>
        </w:rPr>
        <w:t xml:space="preserve"> матеріал</w:t>
      </w:r>
      <w:r w:rsidR="00E26C9C" w:rsidRPr="00BB1B1D">
        <w:rPr>
          <w:rFonts w:cs="Times New Roman"/>
          <w:sz w:val="28"/>
          <w:szCs w:val="28"/>
        </w:rPr>
        <w:t>ів</w:t>
      </w:r>
      <w:r w:rsidRPr="00BB1B1D">
        <w:rPr>
          <w:rFonts w:cs="Times New Roman"/>
          <w:sz w:val="28"/>
          <w:szCs w:val="28"/>
        </w:rPr>
        <w:t xml:space="preserve"> із дозорн</w:t>
      </w:r>
      <w:r w:rsidR="00E26C9C" w:rsidRPr="00BB1B1D">
        <w:rPr>
          <w:rFonts w:cs="Times New Roman"/>
          <w:sz w:val="28"/>
          <w:szCs w:val="28"/>
        </w:rPr>
        <w:t>их</w:t>
      </w:r>
      <w:r w:rsidRPr="00BB1B1D">
        <w:rPr>
          <w:rFonts w:cs="Times New Roman"/>
          <w:sz w:val="28"/>
          <w:szCs w:val="28"/>
        </w:rPr>
        <w:t xml:space="preserve"> джерел</w:t>
      </w:r>
      <w:r w:rsidR="00A4159B" w:rsidRPr="00BB1B1D">
        <w:rPr>
          <w:rFonts w:cs="Times New Roman"/>
          <w:sz w:val="28"/>
          <w:szCs w:val="28"/>
        </w:rPr>
        <w:t xml:space="preserve"> </w:t>
      </w:r>
      <w:r w:rsidR="003A3396" w:rsidRPr="00BB1B1D">
        <w:rPr>
          <w:rFonts w:cs="Times New Roman"/>
          <w:sz w:val="28"/>
          <w:szCs w:val="28"/>
        </w:rPr>
        <w:t>лише</w:t>
      </w:r>
      <w:r w:rsidR="00C952F2" w:rsidRPr="00BB1B1D">
        <w:rPr>
          <w:rFonts w:cs="Times New Roman"/>
          <w:sz w:val="28"/>
          <w:szCs w:val="28"/>
        </w:rPr>
        <w:t xml:space="preserve"> в одному випадку</w:t>
      </w:r>
      <w:r w:rsidR="003A3396" w:rsidRPr="00BB1B1D">
        <w:rPr>
          <w:rFonts w:cs="Times New Roman"/>
          <w:sz w:val="28"/>
          <w:szCs w:val="28"/>
        </w:rPr>
        <w:t xml:space="preserve"> </w:t>
      </w:r>
      <w:bookmarkStart w:id="0" w:name="_GoBack"/>
      <w:r w:rsidR="00EF1EF6" w:rsidRPr="00BB1B1D">
        <w:rPr>
          <w:rFonts w:cs="Times New Roman"/>
          <w:sz w:val="28"/>
          <w:szCs w:val="28"/>
        </w:rPr>
        <w:t>визначений</w:t>
      </w:r>
      <w:r w:rsidR="00EF1EF6" w:rsidRPr="00BB1B1D">
        <w:rPr>
          <w:rFonts w:cs="Times New Roman"/>
          <w:sz w:val="28"/>
          <w:szCs w:val="28"/>
        </w:rPr>
        <w:t xml:space="preserve"> </w:t>
      </w:r>
      <w:bookmarkEnd w:id="0"/>
      <w:r w:rsidR="003A3396" w:rsidRPr="00BB1B1D">
        <w:rPr>
          <w:rFonts w:cs="Times New Roman"/>
          <w:sz w:val="28"/>
          <w:szCs w:val="28"/>
        </w:rPr>
        <w:t>адено</w:t>
      </w:r>
      <w:r w:rsidR="00A4159B" w:rsidRPr="00BB1B1D">
        <w:rPr>
          <w:rFonts w:cs="Times New Roman"/>
          <w:sz w:val="28"/>
          <w:szCs w:val="28"/>
        </w:rPr>
        <w:t>вірус (табл</w:t>
      </w:r>
      <w:r w:rsidR="00BA7F88" w:rsidRPr="00BB1B1D">
        <w:rPr>
          <w:rFonts w:cs="Times New Roman"/>
          <w:sz w:val="28"/>
          <w:szCs w:val="28"/>
        </w:rPr>
        <w:t xml:space="preserve">иця </w:t>
      </w:r>
      <w:r w:rsidR="00A4159B" w:rsidRPr="00BB1B1D">
        <w:rPr>
          <w:rFonts w:cs="Times New Roman"/>
          <w:sz w:val="28"/>
          <w:szCs w:val="28"/>
        </w:rPr>
        <w:t>2).</w:t>
      </w:r>
    </w:p>
    <w:p w14:paraId="1745D1CE" w14:textId="77777777" w:rsidR="00A4159B" w:rsidRPr="00BB1B1D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A4159B" w:rsidRPr="00BB1B1D" w14:paraId="0D6D329A" w14:textId="77777777" w:rsidTr="00092502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BB1B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BB1B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BB1B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BB1B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BB1B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BB1B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BB1B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BB1B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BB1B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0B3154" w:rsidRPr="00BB1B1D" w14:paraId="1C4F7CB0" w14:textId="77777777" w:rsidTr="00092502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48011A6A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78B85009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18D1410E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1E047D98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1236</w:t>
            </w:r>
          </w:p>
        </w:tc>
      </w:tr>
      <w:tr w:rsidR="000B3154" w:rsidRPr="00BB1B1D" w14:paraId="6ABC29CE" w14:textId="77777777" w:rsidTr="00092502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6196C295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3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5C9E2B7A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18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293A3E1A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082E0B10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29,6%</w:t>
            </w:r>
          </w:p>
        </w:tc>
      </w:tr>
      <w:tr w:rsidR="000B3154" w:rsidRPr="00BB1B1D" w14:paraId="1DF21943" w14:textId="77777777" w:rsidTr="00092502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4ED4466E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2773CE02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0854949E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459673F1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0B3154" w:rsidRPr="00BB1B1D" w14:paraId="1DAF85C0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45F278D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2386DE23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355AA0F0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683F7DE4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B3154" w:rsidRPr="00BB1B1D" w14:paraId="366BED95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77478D7D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591B7820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56EC5BDB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67C8F65A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4</w:t>
            </w:r>
          </w:p>
        </w:tc>
      </w:tr>
      <w:tr w:rsidR="000B3154" w:rsidRPr="00BB1B1D" w14:paraId="3EFA7FDF" w14:textId="77777777" w:rsidTr="00092502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4330C2AC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30F6A440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2998CD79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75ED223A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9</w:t>
            </w:r>
          </w:p>
        </w:tc>
      </w:tr>
      <w:tr w:rsidR="000B3154" w:rsidRPr="00BB1B1D" w14:paraId="5828632D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 </w:t>
            </w:r>
            <w:proofErr w:type="spellStart"/>
            <w:r w:rsidRPr="00BB1B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2DE21849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50BC25D9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1F6B8AF5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5981AC72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5</w:t>
            </w:r>
          </w:p>
        </w:tc>
      </w:tr>
      <w:tr w:rsidR="000B3154" w:rsidRPr="00BB1B1D" w14:paraId="50A4CA23" w14:textId="77777777" w:rsidTr="00092502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41B47AD0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5EF6CC92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175A00F2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0BC5E023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189</w:t>
            </w:r>
          </w:p>
        </w:tc>
      </w:tr>
      <w:tr w:rsidR="000B3154" w:rsidRPr="00BB1B1D" w14:paraId="63C231E1" w14:textId="77777777" w:rsidTr="0009250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0F86F05F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55F3A36C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3F0C4E1F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53960052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157</w:t>
            </w:r>
          </w:p>
        </w:tc>
      </w:tr>
      <w:tr w:rsidR="000B3154" w:rsidRPr="00BB1B1D" w14:paraId="491815BF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0E865A6C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7AA56CDB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4969F8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6B1633BC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58</w:t>
            </w:r>
          </w:p>
        </w:tc>
      </w:tr>
      <w:tr w:rsidR="000B3154" w:rsidRPr="00BB1B1D" w14:paraId="3B8CB81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193F4366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1ECB061C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7CFCFA65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0FA2BB90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47</w:t>
            </w:r>
          </w:p>
        </w:tc>
      </w:tr>
      <w:tr w:rsidR="000B3154" w:rsidRPr="00BB1B1D" w14:paraId="3D43EAA8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B1B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7B5BE7CE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084D9018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1397DAAD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582D2A6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23</w:t>
            </w:r>
          </w:p>
        </w:tc>
      </w:tr>
      <w:tr w:rsidR="000B3154" w:rsidRPr="00BB1B1D" w14:paraId="7C2A5DFE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B1B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0F8EA174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129E7FD2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6A34593D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26F168A3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27</w:t>
            </w:r>
          </w:p>
        </w:tc>
      </w:tr>
      <w:tr w:rsidR="000B3154" w:rsidRPr="00BB1B1D" w14:paraId="78C85F7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B1B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6393737C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77CDD4CE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2F8844C3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5B7BAA5D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1</w:t>
            </w:r>
          </w:p>
        </w:tc>
      </w:tr>
      <w:tr w:rsidR="000B3154" w:rsidRPr="00BB1B1D" w14:paraId="0CA4D6CC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B1B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64BAA603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257B8D3B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7DF563AA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1AD4FFD7" w:rsidR="000B3154" w:rsidRPr="00BB1B1D" w:rsidRDefault="000B3154" w:rsidP="000B315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1B1D">
              <w:rPr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BB1B1D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BB1B1D">
        <w:rPr>
          <w:rFonts w:cs="Times New Roman"/>
        </w:rPr>
        <w:t xml:space="preserve">Таблиця 2. </w:t>
      </w:r>
      <w:r w:rsidRPr="00BB1B1D">
        <w:t>Випадки визначення вірусів грипу в зразках із дозорних джерел</w:t>
      </w:r>
    </w:p>
    <w:p w14:paraId="305AF977" w14:textId="3731E32C"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BB1B1D">
        <w:t>(по ти</w:t>
      </w:r>
      <w:r w:rsidR="00974978" w:rsidRPr="00BB1B1D">
        <w:t>пу і підтипу вірусів), тиждень 1</w:t>
      </w:r>
      <w:r w:rsidR="000B3154" w:rsidRPr="00BB1B1D">
        <w:t>8</w:t>
      </w:r>
      <w:r w:rsidRPr="00BB1B1D">
        <w:t xml:space="preserve">/2018 та </w:t>
      </w:r>
      <w:proofErr w:type="spellStart"/>
      <w:r w:rsidRPr="00BB1B1D">
        <w:t>кумулятивно</w:t>
      </w:r>
      <w:proofErr w:type="spellEnd"/>
      <w:r w:rsidRPr="00BB1B1D">
        <w:t>.</w:t>
      </w:r>
    </w:p>
    <w:p w14:paraId="24302EB8" w14:textId="19FD0B10"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2805820E" w14:textId="77777777" w:rsidR="008F7C98" w:rsidRPr="008F7C98" w:rsidRDefault="008F7C98" w:rsidP="0099665B">
      <w:pPr>
        <w:tabs>
          <w:tab w:val="left" w:pos="9923"/>
        </w:tabs>
        <w:ind w:right="83"/>
      </w:pPr>
    </w:p>
    <w:p w14:paraId="1E17687A" w14:textId="77777777"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5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66BE" w14:textId="77777777" w:rsidR="00F02516" w:rsidRDefault="00F02516" w:rsidP="007527E5">
      <w:r>
        <w:separator/>
      </w:r>
    </w:p>
  </w:endnote>
  <w:endnote w:type="continuationSeparator" w:id="0">
    <w:p w14:paraId="200B3AB1" w14:textId="77777777" w:rsidR="00F02516" w:rsidRDefault="00F02516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,Bold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1BE4D5A6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7BE47" w14:textId="77777777" w:rsidR="00F02516" w:rsidRDefault="00F02516" w:rsidP="007527E5">
      <w:r>
        <w:separator/>
      </w:r>
    </w:p>
  </w:footnote>
  <w:footnote w:type="continuationSeparator" w:id="0">
    <w:p w14:paraId="38ED6B2F" w14:textId="77777777" w:rsidR="00F02516" w:rsidRDefault="00F02516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07C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56C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6D81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CC7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B"/>
    <w:rsid w:val="0006183C"/>
    <w:rsid w:val="00062296"/>
    <w:rsid w:val="00063344"/>
    <w:rsid w:val="0006381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5C6E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49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54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B7C8E"/>
    <w:rsid w:val="000C053E"/>
    <w:rsid w:val="000C064B"/>
    <w:rsid w:val="000C0A7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97F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7A6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510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4B0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0D9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2A26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4F58"/>
    <w:rsid w:val="00245076"/>
    <w:rsid w:val="002453A8"/>
    <w:rsid w:val="00245635"/>
    <w:rsid w:val="0024564A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6B54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1D8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3DF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A5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399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0D5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928"/>
    <w:rsid w:val="00321BF9"/>
    <w:rsid w:val="00321CB3"/>
    <w:rsid w:val="00321E99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4F3A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B8D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396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120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D08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6ABC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2F95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263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5B4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3D05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2DC0"/>
    <w:rsid w:val="00494024"/>
    <w:rsid w:val="0049409A"/>
    <w:rsid w:val="004945C5"/>
    <w:rsid w:val="00494945"/>
    <w:rsid w:val="00495A19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2D8C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211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0B64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586C"/>
    <w:rsid w:val="00556431"/>
    <w:rsid w:val="0055668B"/>
    <w:rsid w:val="005566F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25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702"/>
    <w:rsid w:val="00573D6A"/>
    <w:rsid w:val="00573EB4"/>
    <w:rsid w:val="005741C6"/>
    <w:rsid w:val="00574331"/>
    <w:rsid w:val="0057462B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55C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4F49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164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444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3EB5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22A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3F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3975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01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2CE7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097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17A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66CC2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8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226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04B3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840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0E7F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01B"/>
    <w:rsid w:val="008B5149"/>
    <w:rsid w:val="008B5A96"/>
    <w:rsid w:val="008B6003"/>
    <w:rsid w:val="008B68C2"/>
    <w:rsid w:val="008B68DE"/>
    <w:rsid w:val="008B6F70"/>
    <w:rsid w:val="008B7405"/>
    <w:rsid w:val="008B7D35"/>
    <w:rsid w:val="008C130F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2A7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521B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C18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BF2"/>
    <w:rsid w:val="00986F2B"/>
    <w:rsid w:val="00986F8B"/>
    <w:rsid w:val="00987194"/>
    <w:rsid w:val="009871E3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5FF9"/>
    <w:rsid w:val="009A6014"/>
    <w:rsid w:val="009A669F"/>
    <w:rsid w:val="009A6827"/>
    <w:rsid w:val="009A6D5E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92F"/>
    <w:rsid w:val="009E1B7F"/>
    <w:rsid w:val="009E1BE3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9C7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5BEC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D6E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5C11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6C5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550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0F6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405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5C16"/>
    <w:rsid w:val="00B264BD"/>
    <w:rsid w:val="00B26626"/>
    <w:rsid w:val="00B26BA7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2799"/>
    <w:rsid w:val="00B5356B"/>
    <w:rsid w:val="00B53A6E"/>
    <w:rsid w:val="00B53CCF"/>
    <w:rsid w:val="00B54111"/>
    <w:rsid w:val="00B54AB6"/>
    <w:rsid w:val="00B5522C"/>
    <w:rsid w:val="00B554BC"/>
    <w:rsid w:val="00B559A9"/>
    <w:rsid w:val="00B55F60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5E04"/>
    <w:rsid w:val="00B76241"/>
    <w:rsid w:val="00B763CC"/>
    <w:rsid w:val="00B7663F"/>
    <w:rsid w:val="00B76F05"/>
    <w:rsid w:val="00B77044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BBB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2FC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A7F88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1B1D"/>
    <w:rsid w:val="00BB1BCD"/>
    <w:rsid w:val="00BB23A2"/>
    <w:rsid w:val="00BB251F"/>
    <w:rsid w:val="00BB2741"/>
    <w:rsid w:val="00BB28CF"/>
    <w:rsid w:val="00BB3AA7"/>
    <w:rsid w:val="00BB3D6F"/>
    <w:rsid w:val="00BB420F"/>
    <w:rsid w:val="00BB4270"/>
    <w:rsid w:val="00BB4548"/>
    <w:rsid w:val="00BB460F"/>
    <w:rsid w:val="00BB4881"/>
    <w:rsid w:val="00BB4A55"/>
    <w:rsid w:val="00BB50B5"/>
    <w:rsid w:val="00BB546C"/>
    <w:rsid w:val="00BB54C2"/>
    <w:rsid w:val="00BB54C5"/>
    <w:rsid w:val="00BB5EF7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466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415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60D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5CE2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2F2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0CF7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B77FF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08F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4080"/>
    <w:rsid w:val="00CF4B42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380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67F08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2EDA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4B98"/>
    <w:rsid w:val="00DC5097"/>
    <w:rsid w:val="00DC5352"/>
    <w:rsid w:val="00DC53E6"/>
    <w:rsid w:val="00DC5A42"/>
    <w:rsid w:val="00DC663D"/>
    <w:rsid w:val="00DC66B5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6E2A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2A1"/>
    <w:rsid w:val="00DE754D"/>
    <w:rsid w:val="00DE7A2B"/>
    <w:rsid w:val="00DF0414"/>
    <w:rsid w:val="00DF1026"/>
    <w:rsid w:val="00DF13AA"/>
    <w:rsid w:val="00DF1AC2"/>
    <w:rsid w:val="00DF2059"/>
    <w:rsid w:val="00DF2D17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DF7D95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C9C"/>
    <w:rsid w:val="00E26EE1"/>
    <w:rsid w:val="00E2767A"/>
    <w:rsid w:val="00E27C1C"/>
    <w:rsid w:val="00E307D8"/>
    <w:rsid w:val="00E309B6"/>
    <w:rsid w:val="00E32717"/>
    <w:rsid w:val="00E329A2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A12"/>
    <w:rsid w:val="00E57CDE"/>
    <w:rsid w:val="00E60287"/>
    <w:rsid w:val="00E6078D"/>
    <w:rsid w:val="00E60A7A"/>
    <w:rsid w:val="00E60B0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802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45F"/>
    <w:rsid w:val="00EE0B75"/>
    <w:rsid w:val="00EE0E8F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1EF6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516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3E53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3492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106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  <w15:docId w15:val="{0AA7323D-597D-4A15-83DC-32EBD66D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4F3A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Заголовок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18%20&#1090;&#1080;&#1078;&#1076;&#1077;&#1085;&#1100;%202018%20&#1088;&#1086;&#1082;&#1091;%20&#1086;&#1090;&#1088;&#1072;&#1073;&#1086;&#1090;&#1072;&#1085;&#1072;&#1103;\18%2004%20&#1079;&#1072;&#1093;&#1074;&#1086;&#1088;&#1102;&#1074;&#1072;&#1085;i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18%20&#1090;&#1080;&#1078;&#1076;&#1077;&#1085;&#1100;%202018%20&#1088;&#1086;&#1082;&#1091;%20&#1086;&#1090;&#1088;&#1072;&#1073;&#1086;&#1090;&#1072;&#1085;&#1072;&#1103;\18%20&#1076;&#1086;&#1079;&#1086;&#1088;&#1080;%20&#1087;&#1086;&#1083;&#1110;&#1082;&#1083;&#1110;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18%20&#1090;&#1080;&#1078;&#1076;&#1077;&#1085;&#1100;%202018%20&#1088;&#1086;&#1082;&#1091;%20&#1086;&#1090;&#1088;&#1072;&#1073;&#1086;&#1090;&#1072;&#1085;&#1072;&#1103;\18%20&#1076;&#1086;&#1079;&#1086;&#1088;&#1080;%20&#1089;&#1090;&#1072;&#1094;&#1110;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87979788888237E-2"/>
          <c:y val="2.5867311140562881E-2"/>
          <c:w val="0.8841096651448328"/>
          <c:h val="0.88663537849847973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D2-4DA4-BE48-249A5B787DD0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D2-4DA4-BE48-249A5B787DD0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D2-4DA4-BE48-249A5B787DD0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  <c:pt idx="24">
                  <c:v>516.20000000000005</c:v>
                </c:pt>
                <c:pt idx="25">
                  <c:v>426.6</c:v>
                </c:pt>
                <c:pt idx="26">
                  <c:v>372.4</c:v>
                </c:pt>
                <c:pt idx="27">
                  <c:v>292.60000000000002</c:v>
                </c:pt>
                <c:pt idx="28">
                  <c:v>304.10000000000002</c:v>
                </c:pt>
                <c:pt idx="29">
                  <c:v>284.3</c:v>
                </c:pt>
                <c:pt idx="30">
                  <c:v>2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D2-4DA4-BE48-249A5B787DD0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ED2-4DA4-BE48-249A5B787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252816"/>
        <c:axId val="202253376"/>
      </c:lineChart>
      <c:catAx>
        <c:axId val="202252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202253376"/>
        <c:crosses val="autoZero"/>
        <c:auto val="1"/>
        <c:lblAlgn val="ctr"/>
        <c:lblOffset val="100"/>
        <c:noMultiLvlLbl val="0"/>
      </c:catAx>
      <c:valAx>
        <c:axId val="2022533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20225281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0371059500495048"/>
          <c:y val="1.333208596450196E-2"/>
          <c:w val="0.29572733000412782"/>
          <c:h val="0.24105007666120942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B828-4179-8D39-4DA5C383E723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B828-4179-8D39-4DA5C383E723}"/>
              </c:ext>
            </c:extLst>
          </c:dPt>
          <c:dPt>
            <c:idx val="2"/>
            <c:bubble3D val="0"/>
            <c:spPr>
              <a:solidFill>
                <a:srgbClr val="C459E1"/>
              </a:solidFill>
            </c:spPr>
            <c:extLst>
              <c:ext xmlns:c16="http://schemas.microsoft.com/office/drawing/2014/chart" uri="{C3380CC4-5D6E-409C-BE32-E72D297353CC}">
                <c16:uniqueId val="{00000005-B828-4179-8D39-4DA5C383E723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7-B828-4179-8D39-4DA5C383E723}"/>
              </c:ext>
            </c:extLst>
          </c:dPt>
          <c:dPt>
            <c:idx val="4"/>
            <c:bubble3D val="0"/>
            <c:spPr>
              <a:solidFill>
                <a:srgbClr val="FEC200"/>
              </a:solidFill>
            </c:spPr>
            <c:extLst>
              <c:ext xmlns:c16="http://schemas.microsoft.com/office/drawing/2014/chart" uri="{C3380CC4-5D6E-409C-BE32-E72D297353CC}">
                <c16:uniqueId val="{00000009-B828-4179-8D39-4DA5C383E723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B-B828-4179-8D39-4DA5C383E7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F$33</c:f>
              <c:strCache>
                <c:ptCount val="5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</c:strCache>
            </c:strRef>
          </c:cat>
          <c:val>
            <c:numRef>
              <c:f>'Всього за тиждень - розгорнуто'!$AB$34:$AF$34</c:f>
              <c:numCache>
                <c:formatCode>0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828-4179-8D39-4DA5C383E7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310894819661143E-2"/>
          <c:y val="2.1588617212322143E-2"/>
          <c:w val="0.759861762451156"/>
          <c:h val="0.868284446900277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18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18 тиждень'!$C$16:$C$46</c:f>
              <c:numCache>
                <c:formatCode>General</c:formatCode>
                <c:ptCount val="3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</c:numCache>
            </c:numRef>
          </c:cat>
          <c:val>
            <c:numRef>
              <c:f>'Сума за 18 тиждень'!$D$16:$D$46</c:f>
              <c:numCache>
                <c:formatCode>General</c:formatCode>
                <c:ptCount val="31"/>
                <c:pt idx="0">
                  <c:v>8</c:v>
                </c:pt>
                <c:pt idx="1">
                  <c:v>13</c:v>
                </c:pt>
                <c:pt idx="2">
                  <c:v>11</c:v>
                </c:pt>
                <c:pt idx="3">
                  <c:v>19</c:v>
                </c:pt>
                <c:pt idx="4">
                  <c:v>21</c:v>
                </c:pt>
                <c:pt idx="5">
                  <c:v>28</c:v>
                </c:pt>
                <c:pt idx="6">
                  <c:v>28</c:v>
                </c:pt>
                <c:pt idx="7">
                  <c:v>18</c:v>
                </c:pt>
                <c:pt idx="8">
                  <c:v>27</c:v>
                </c:pt>
                <c:pt idx="9">
                  <c:v>23</c:v>
                </c:pt>
                <c:pt idx="10">
                  <c:v>26</c:v>
                </c:pt>
                <c:pt idx="11">
                  <c:v>33</c:v>
                </c:pt>
                <c:pt idx="12">
                  <c:v>15</c:v>
                </c:pt>
                <c:pt idx="13">
                  <c:v>28</c:v>
                </c:pt>
                <c:pt idx="14">
                  <c:v>21</c:v>
                </c:pt>
                <c:pt idx="15">
                  <c:v>40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  <c:pt idx="22">
                  <c:v>65</c:v>
                </c:pt>
                <c:pt idx="23">
                  <c:v>94</c:v>
                </c:pt>
                <c:pt idx="24">
                  <c:v>60</c:v>
                </c:pt>
                <c:pt idx="25">
                  <c:v>58</c:v>
                </c:pt>
                <c:pt idx="26">
                  <c:v>42</c:v>
                </c:pt>
                <c:pt idx="27">
                  <c:v>24</c:v>
                </c:pt>
                <c:pt idx="28">
                  <c:v>22</c:v>
                </c:pt>
                <c:pt idx="29">
                  <c:v>14</c:v>
                </c:pt>
                <c:pt idx="3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C-41F9-A63B-B20186F4F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287904"/>
        <c:axId val="305352656"/>
      </c:barChart>
      <c:lineChart>
        <c:grouping val="standard"/>
        <c:varyColors val="0"/>
        <c:ser>
          <c:idx val="2"/>
          <c:order val="1"/>
          <c:tx>
            <c:strRef>
              <c:f>'Сума за 18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18 тиждень'!$C$16:$C$46</c:f>
              <c:numCache>
                <c:formatCode>General</c:formatCode>
                <c:ptCount val="3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</c:numCache>
            </c:numRef>
          </c:cat>
          <c:val>
            <c:numRef>
              <c:f>'Сума за 18 тиждень'!$E$16:$E$46</c:f>
              <c:numCache>
                <c:formatCode>General</c:formatCode>
                <c:ptCount val="31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  <c:pt idx="22">
                  <c:v>22</c:v>
                </c:pt>
                <c:pt idx="23">
                  <c:v>24</c:v>
                </c:pt>
                <c:pt idx="24">
                  <c:v>14</c:v>
                </c:pt>
                <c:pt idx="25">
                  <c:v>13</c:v>
                </c:pt>
                <c:pt idx="26">
                  <c:v>11</c:v>
                </c:pt>
                <c:pt idx="27">
                  <c:v>3</c:v>
                </c:pt>
                <c:pt idx="28">
                  <c:v>12</c:v>
                </c:pt>
                <c:pt idx="29">
                  <c:v>4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5C-41F9-A63B-B20186F4F1AC}"/>
            </c:ext>
          </c:extLst>
        </c:ser>
        <c:ser>
          <c:idx val="3"/>
          <c:order val="2"/>
          <c:tx>
            <c:strRef>
              <c:f>'Сума за 18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18 тиждень'!$C$16:$C$46</c:f>
              <c:numCache>
                <c:formatCode>General</c:formatCode>
                <c:ptCount val="3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</c:numCache>
            </c:numRef>
          </c:cat>
          <c:val>
            <c:numRef>
              <c:f>'Сума за 18 тиждень'!$F$16:$F$46</c:f>
              <c:numCache>
                <c:formatCode>General</c:formatCode>
                <c:ptCount val="31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  <c:pt idx="22">
                  <c:v>33</c:v>
                </c:pt>
                <c:pt idx="23">
                  <c:v>28</c:v>
                </c:pt>
                <c:pt idx="24">
                  <c:v>23</c:v>
                </c:pt>
                <c:pt idx="25">
                  <c:v>29</c:v>
                </c:pt>
                <c:pt idx="26">
                  <c:v>9</c:v>
                </c:pt>
                <c:pt idx="27">
                  <c:v>6</c:v>
                </c:pt>
                <c:pt idx="28">
                  <c:v>4</c:v>
                </c:pt>
                <c:pt idx="2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5C-41F9-A63B-B20186F4F1AC}"/>
            </c:ext>
          </c:extLst>
        </c:ser>
        <c:ser>
          <c:idx val="4"/>
          <c:order val="3"/>
          <c:tx>
            <c:strRef>
              <c:f>'Сума за 18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18 тиждень'!$C$16:$C$46</c:f>
              <c:numCache>
                <c:formatCode>General</c:formatCode>
                <c:ptCount val="3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</c:numCache>
            </c:numRef>
          </c:cat>
          <c:val>
            <c:numRef>
              <c:f>'Сума за 18 тиждень'!$G$16:$G$46</c:f>
              <c:numCache>
                <c:formatCode>General</c:formatCode>
                <c:ptCount val="31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5C-41F9-A63B-B20186F4F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287904"/>
        <c:axId val="305352656"/>
      </c:lineChart>
      <c:catAx>
        <c:axId val="305287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352656"/>
        <c:crosses val="autoZero"/>
        <c:auto val="1"/>
        <c:lblAlgn val="ctr"/>
        <c:lblOffset val="100"/>
        <c:noMultiLvlLbl val="0"/>
      </c:catAx>
      <c:valAx>
        <c:axId val="3053526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1.9278458344066862E-3"/>
              <c:y val="0.258811683627265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528790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9547360482186458"/>
          <c:y val="1.4812972939786048E-2"/>
          <c:w val="0.20301133771364901"/>
          <c:h val="0.83155868674310451"/>
        </c:manualLayout>
      </c:layout>
      <c:overlay val="0"/>
      <c:txPr>
        <a:bodyPr/>
        <a:lstStyle/>
        <a:p>
          <a:pPr>
            <a:defRPr sz="900"/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7FD1-7676-46BD-AFD7-2C532D8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6</Pages>
  <Words>3288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5153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HC22</cp:lastModifiedBy>
  <cp:revision>276</cp:revision>
  <cp:lastPrinted>2018-04-17T08:25:00Z</cp:lastPrinted>
  <dcterms:created xsi:type="dcterms:W3CDTF">2018-01-24T11:18:00Z</dcterms:created>
  <dcterms:modified xsi:type="dcterms:W3CDTF">2018-05-08T09:04:00Z</dcterms:modified>
</cp:coreProperties>
</file>